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2AA80" w14:textId="7361E8E4" w:rsidR="00726B55" w:rsidRPr="00E41AF7" w:rsidRDefault="00045A91">
      <w:pPr>
        <w:widowControl/>
        <w:jc w:val="left"/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【様式2】</w:t>
      </w:r>
      <w:r w:rsidR="007936D5" w:rsidRPr="00E41AF7">
        <w:rPr>
          <w:rFonts w:asciiTheme="minorEastAsia" w:hAnsiTheme="minorEastAsia" w:hint="eastAsia"/>
        </w:rPr>
        <w:t xml:space="preserve"> </w:t>
      </w:r>
      <w:r w:rsidRPr="00E41AF7">
        <w:rPr>
          <w:rFonts w:asciiTheme="minorEastAsia" w:hAnsiTheme="minorEastAsia" w:hint="eastAsia"/>
        </w:rPr>
        <w:t>概要</w:t>
      </w:r>
      <w:r w:rsidR="0044614C" w:rsidRPr="00E41AF7">
        <w:rPr>
          <w:rFonts w:asciiTheme="minorEastAsia" w:hAnsiTheme="minorEastAsia" w:hint="eastAsia"/>
        </w:rPr>
        <w:t>書</w:t>
      </w:r>
    </w:p>
    <w:p w14:paraId="58D3C791" w14:textId="4121EDF4" w:rsidR="002638C6" w:rsidRPr="00E41AF7" w:rsidRDefault="004E701A" w:rsidP="003F6CE6">
      <w:pPr>
        <w:jc w:val="right"/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令和</w:t>
      </w:r>
      <w:r w:rsidR="003F6CE6" w:rsidRPr="00E41AF7">
        <w:rPr>
          <w:rFonts w:asciiTheme="minorEastAsia" w:hAnsiTheme="minorEastAsia" w:hint="eastAsia"/>
        </w:rPr>
        <w:t xml:space="preserve">　　年　　月　</w:t>
      </w:r>
      <w:r w:rsidR="00226A27" w:rsidRPr="00E41AF7">
        <w:rPr>
          <w:rFonts w:asciiTheme="minorEastAsia" w:hAnsiTheme="minorEastAsia" w:hint="eastAsia"/>
        </w:rPr>
        <w:t xml:space="preserve">　</w:t>
      </w:r>
      <w:r w:rsidR="003F6CE6" w:rsidRPr="00E41AF7">
        <w:rPr>
          <w:rFonts w:asciiTheme="minorEastAsia" w:hAnsiTheme="minorEastAsia" w:hint="eastAsia"/>
        </w:rPr>
        <w:t>日</w:t>
      </w:r>
    </w:p>
    <w:p w14:paraId="3FD3FF48" w14:textId="77777777" w:rsidR="008520A7" w:rsidRPr="00E41AF7" w:rsidRDefault="008520A7" w:rsidP="002456DA">
      <w:pPr>
        <w:jc w:val="right"/>
        <w:rPr>
          <w:rFonts w:asciiTheme="minorEastAsia" w:hAnsiTheme="minorEastAsia"/>
        </w:rPr>
      </w:pPr>
    </w:p>
    <w:p w14:paraId="68118FCB" w14:textId="77777777" w:rsidR="003F6CE6" w:rsidRPr="00E41AF7" w:rsidRDefault="003F6CE6" w:rsidP="003F6CE6">
      <w:pPr>
        <w:jc w:val="center"/>
        <w:rPr>
          <w:rFonts w:asciiTheme="minorEastAsia" w:hAnsiTheme="minorEastAsia"/>
          <w:szCs w:val="21"/>
        </w:rPr>
      </w:pPr>
      <w:r w:rsidRPr="00E41AF7">
        <w:rPr>
          <w:rFonts w:asciiTheme="minorEastAsia" w:hAnsiTheme="minorEastAsia" w:hint="eastAsia"/>
          <w:szCs w:val="21"/>
        </w:rPr>
        <w:t>「中小企業 新ものづくり・新サービス展」企画書概要</w:t>
      </w:r>
    </w:p>
    <w:p w14:paraId="546710B1" w14:textId="77777777" w:rsidR="008520A7" w:rsidRPr="00E41AF7" w:rsidRDefault="008520A7" w:rsidP="00783DE9">
      <w:pPr>
        <w:rPr>
          <w:rFonts w:asciiTheme="minorEastAsia" w:hAnsiTheme="minorEastAsia"/>
        </w:rPr>
      </w:pPr>
    </w:p>
    <w:p w14:paraId="161BB508" w14:textId="77777777" w:rsidR="00640B47" w:rsidRPr="00E41AF7" w:rsidRDefault="0038727C" w:rsidP="00783DE9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【</w:t>
      </w:r>
      <w:r w:rsidR="00640B47" w:rsidRPr="00E41AF7">
        <w:rPr>
          <w:rFonts w:asciiTheme="minorEastAsia" w:hAnsiTheme="minorEastAsia" w:hint="eastAsia"/>
        </w:rPr>
        <w:t>会社概要</w:t>
      </w:r>
      <w:r w:rsidRPr="00E41AF7">
        <w:rPr>
          <w:rFonts w:asciiTheme="minorEastAsia" w:hAnsiTheme="minorEastAsia" w:hint="eastAsia"/>
        </w:rPr>
        <w:t>】</w:t>
      </w:r>
    </w:p>
    <w:tbl>
      <w:tblPr>
        <w:tblStyle w:val="af0"/>
        <w:tblW w:w="0" w:type="auto"/>
        <w:tblInd w:w="175" w:type="dxa"/>
        <w:tblLook w:val="04A0" w:firstRow="1" w:lastRow="0" w:firstColumn="1" w:lastColumn="0" w:noHBand="0" w:noVBand="1"/>
      </w:tblPr>
      <w:tblGrid>
        <w:gridCol w:w="1620"/>
        <w:gridCol w:w="6699"/>
      </w:tblGrid>
      <w:tr w:rsidR="00640B47" w:rsidRPr="00E41AF7" w14:paraId="70E43B90" w14:textId="77777777" w:rsidTr="0038727C">
        <w:tc>
          <w:tcPr>
            <w:tcW w:w="1620" w:type="dxa"/>
          </w:tcPr>
          <w:p w14:paraId="3FFCA163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6699" w:type="dxa"/>
          </w:tcPr>
          <w:p w14:paraId="59C8369E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</w:p>
        </w:tc>
      </w:tr>
      <w:tr w:rsidR="00640B47" w:rsidRPr="00E41AF7" w14:paraId="2BD5FA4B" w14:textId="77777777" w:rsidTr="0038727C">
        <w:tc>
          <w:tcPr>
            <w:tcW w:w="1620" w:type="dxa"/>
          </w:tcPr>
          <w:p w14:paraId="7ECE004A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6699" w:type="dxa"/>
          </w:tcPr>
          <w:p w14:paraId="3FEE1630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</w:p>
        </w:tc>
      </w:tr>
      <w:tr w:rsidR="00640B47" w:rsidRPr="00E41AF7" w14:paraId="4E81396F" w14:textId="77777777" w:rsidTr="0038727C">
        <w:tc>
          <w:tcPr>
            <w:tcW w:w="1620" w:type="dxa"/>
          </w:tcPr>
          <w:p w14:paraId="4AEFD454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設立年月</w:t>
            </w:r>
          </w:p>
        </w:tc>
        <w:tc>
          <w:tcPr>
            <w:tcW w:w="6699" w:type="dxa"/>
          </w:tcPr>
          <w:p w14:paraId="6DB1867C" w14:textId="77777777" w:rsidR="00640B47" w:rsidRPr="00E41AF7" w:rsidRDefault="003D5444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（</w:t>
            </w:r>
            <w:r w:rsidR="00472A65" w:rsidRPr="00E41AF7">
              <w:rPr>
                <w:rFonts w:asciiTheme="minorEastAsia" w:hAnsiTheme="minorEastAsia" w:hint="eastAsia"/>
              </w:rPr>
              <w:t>和暦</w:t>
            </w:r>
            <w:r w:rsidRPr="00E41AF7">
              <w:rPr>
                <w:rFonts w:asciiTheme="minorEastAsia" w:hAnsiTheme="minorEastAsia" w:hint="eastAsia"/>
              </w:rPr>
              <w:t>）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640B47" w:rsidRPr="00E41AF7">
              <w:rPr>
                <w:rFonts w:asciiTheme="minorEastAsia" w:hAnsiTheme="minorEastAsia" w:hint="eastAsia"/>
              </w:rPr>
              <w:t>年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640B47" w:rsidRPr="00E41AF7">
              <w:rPr>
                <w:rFonts w:asciiTheme="minorEastAsia" w:hAnsiTheme="minorEastAsia" w:hint="eastAsia"/>
              </w:rPr>
              <w:t>月</w:t>
            </w:r>
          </w:p>
        </w:tc>
      </w:tr>
      <w:tr w:rsidR="00640B47" w:rsidRPr="00E41AF7" w14:paraId="18F0814A" w14:textId="77777777" w:rsidTr="0038727C">
        <w:tc>
          <w:tcPr>
            <w:tcW w:w="1620" w:type="dxa"/>
          </w:tcPr>
          <w:p w14:paraId="4E8530DD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699" w:type="dxa"/>
          </w:tcPr>
          <w:p w14:paraId="66B06A72" w14:textId="7FE6FA8B" w:rsidR="00640B47" w:rsidRPr="00E41AF7" w:rsidRDefault="001E4C7F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●</w:t>
            </w:r>
            <w:r w:rsidR="00DA265D" w:rsidRPr="00E41AF7">
              <w:rPr>
                <w:rFonts w:asciiTheme="minorEastAsia" w:hAnsiTheme="minorEastAsia" w:hint="eastAsia"/>
              </w:rPr>
              <w:t>千万</w:t>
            </w:r>
            <w:r w:rsidR="00640B47" w:rsidRPr="00E41AF7">
              <w:rPr>
                <w:rFonts w:asciiTheme="minorEastAsia" w:hAnsiTheme="minorEastAsia" w:hint="eastAsia"/>
              </w:rPr>
              <w:t>円</w:t>
            </w:r>
            <w:r w:rsidR="009E37B8" w:rsidRPr="00E41AF7">
              <w:rPr>
                <w:rFonts w:asciiTheme="minorEastAsia" w:hAnsiTheme="minorEastAsia" w:hint="eastAsia"/>
              </w:rPr>
              <w:t>(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年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月期現在)</w:t>
            </w:r>
          </w:p>
        </w:tc>
      </w:tr>
      <w:tr w:rsidR="00640B47" w:rsidRPr="00E41AF7" w14:paraId="51B84543" w14:textId="77777777" w:rsidTr="00451A61">
        <w:tc>
          <w:tcPr>
            <w:tcW w:w="1620" w:type="dxa"/>
          </w:tcPr>
          <w:p w14:paraId="5D9CC09C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売上高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6195FA82" w14:textId="72C22AC6" w:rsidR="00640B47" w:rsidRPr="00E41AF7" w:rsidRDefault="001E4C7F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●</w:t>
            </w:r>
            <w:r w:rsidR="00DA265D" w:rsidRPr="00E41AF7">
              <w:rPr>
                <w:rFonts w:asciiTheme="minorEastAsia" w:hAnsiTheme="minorEastAsia" w:hint="eastAsia"/>
              </w:rPr>
              <w:t>千万</w:t>
            </w:r>
            <w:r w:rsidR="00640B47" w:rsidRPr="00E41AF7">
              <w:rPr>
                <w:rFonts w:asciiTheme="minorEastAsia" w:hAnsiTheme="minorEastAsia" w:hint="eastAsia"/>
              </w:rPr>
              <w:t>円</w:t>
            </w:r>
            <w:r w:rsidR="009E37B8" w:rsidRPr="00E41AF7">
              <w:rPr>
                <w:rFonts w:asciiTheme="minorEastAsia" w:hAnsiTheme="minorEastAsia" w:hint="eastAsia"/>
              </w:rPr>
              <w:t>(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年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月期現在)</w:t>
            </w:r>
          </w:p>
        </w:tc>
      </w:tr>
      <w:tr w:rsidR="00640B47" w:rsidRPr="00E41AF7" w14:paraId="7D7088A5" w14:textId="77777777" w:rsidTr="002456DA">
        <w:tc>
          <w:tcPr>
            <w:tcW w:w="1620" w:type="dxa"/>
          </w:tcPr>
          <w:p w14:paraId="2545F4BB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従業員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07CA782A" w14:textId="141A3385" w:rsidR="00640B47" w:rsidRPr="00E41AF7" w:rsidRDefault="001E4C7F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●</w:t>
            </w:r>
            <w:r w:rsidR="00640B47" w:rsidRPr="00E41AF7">
              <w:rPr>
                <w:rFonts w:asciiTheme="minorEastAsia" w:hAnsiTheme="minorEastAsia" w:hint="eastAsia"/>
              </w:rPr>
              <w:t>名</w:t>
            </w:r>
            <w:r w:rsidR="009E37B8" w:rsidRPr="00E41AF7">
              <w:rPr>
                <w:rFonts w:asciiTheme="minorEastAsia" w:hAnsiTheme="minorEastAsia" w:hint="eastAsia"/>
              </w:rPr>
              <w:t>(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年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月現在)</w:t>
            </w:r>
          </w:p>
        </w:tc>
      </w:tr>
      <w:tr w:rsidR="00640B47" w:rsidRPr="00E41AF7" w14:paraId="2FFB124E" w14:textId="77777777" w:rsidTr="002456DA">
        <w:tc>
          <w:tcPr>
            <w:tcW w:w="1620" w:type="dxa"/>
          </w:tcPr>
          <w:p w14:paraId="1911EF31" w14:textId="13904A2A" w:rsidR="00640B47" w:rsidRPr="00E41AF7" w:rsidRDefault="00640B47" w:rsidP="0044614C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主な受託実績</w:t>
            </w:r>
            <w:r w:rsidR="002C7FDB" w:rsidRPr="00E41AF7">
              <w:rPr>
                <w:rFonts w:asciiTheme="minorEastAsia" w:hAnsiTheme="minorEastAsia" w:hint="eastAsia"/>
              </w:rPr>
              <w:t>(3つまで)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6011E6E4" w14:textId="77777777" w:rsidR="00640B47" w:rsidRPr="00E41AF7" w:rsidRDefault="00640B47" w:rsidP="001E4C7F">
            <w:pPr>
              <w:rPr>
                <w:rFonts w:asciiTheme="minorEastAsia" w:hAnsiTheme="minorEastAsia"/>
              </w:rPr>
            </w:pPr>
          </w:p>
          <w:p w14:paraId="2D50FED9" w14:textId="77777777" w:rsidR="00640B47" w:rsidRPr="00E41AF7" w:rsidRDefault="00640B47" w:rsidP="001E4C7F">
            <w:pPr>
              <w:rPr>
                <w:rFonts w:asciiTheme="minorEastAsia" w:hAnsiTheme="minorEastAsia"/>
              </w:rPr>
            </w:pPr>
          </w:p>
          <w:p w14:paraId="38910F0C" w14:textId="1285AD2B" w:rsidR="0044614C" w:rsidRPr="00E41AF7" w:rsidRDefault="0044614C" w:rsidP="001E4C7F">
            <w:pPr>
              <w:rPr>
                <w:rFonts w:asciiTheme="minorEastAsia" w:hAnsiTheme="minorEastAsia"/>
              </w:rPr>
            </w:pPr>
          </w:p>
        </w:tc>
      </w:tr>
    </w:tbl>
    <w:p w14:paraId="4DFA1719" w14:textId="77777777" w:rsidR="00640B47" w:rsidRPr="00E41AF7" w:rsidRDefault="00640B47" w:rsidP="00783DE9">
      <w:pPr>
        <w:rPr>
          <w:rFonts w:asciiTheme="minorEastAsia" w:hAnsiTheme="minorEastAsia"/>
        </w:rPr>
      </w:pPr>
    </w:p>
    <w:p w14:paraId="0E54EEFB" w14:textId="6D2643BF" w:rsidR="00640B47" w:rsidRPr="00E41AF7" w:rsidRDefault="0038727C" w:rsidP="00783DE9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【</w:t>
      </w:r>
      <w:r w:rsidR="00640B47" w:rsidRPr="00E41AF7">
        <w:rPr>
          <w:rFonts w:asciiTheme="minorEastAsia" w:hAnsiTheme="minorEastAsia" w:hint="eastAsia"/>
        </w:rPr>
        <w:t>企画</w:t>
      </w:r>
      <w:r w:rsidR="0044614C" w:rsidRPr="00E41AF7">
        <w:rPr>
          <w:rFonts w:asciiTheme="minorEastAsia" w:hAnsiTheme="minorEastAsia" w:hint="eastAsia"/>
        </w:rPr>
        <w:t>概要</w:t>
      </w:r>
      <w:r w:rsidRPr="00E41AF7">
        <w:rPr>
          <w:rFonts w:asciiTheme="minorEastAsia" w:hAnsiTheme="minorEastAsia" w:hint="eastAsia"/>
        </w:rPr>
        <w:t>】</w:t>
      </w:r>
    </w:p>
    <w:p w14:paraId="6B60BEF0" w14:textId="75A823BE" w:rsidR="00640B47" w:rsidRPr="00E41AF7" w:rsidRDefault="0044614C" w:rsidP="0044614C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１．実施方針</w:t>
      </w:r>
    </w:p>
    <w:tbl>
      <w:tblPr>
        <w:tblStyle w:val="af0"/>
        <w:tblW w:w="8820" w:type="dxa"/>
        <w:tblInd w:w="175" w:type="dxa"/>
        <w:tblLook w:val="04A0" w:firstRow="1" w:lastRow="0" w:firstColumn="1" w:lastColumn="0" w:noHBand="0" w:noVBand="1"/>
      </w:tblPr>
      <w:tblGrid>
        <w:gridCol w:w="1620"/>
        <w:gridCol w:w="6480"/>
        <w:gridCol w:w="720"/>
      </w:tblGrid>
      <w:tr w:rsidR="0044614C" w:rsidRPr="00E41AF7" w14:paraId="1CAEF244" w14:textId="77777777" w:rsidTr="002C7FDB">
        <w:tc>
          <w:tcPr>
            <w:tcW w:w="1620" w:type="dxa"/>
          </w:tcPr>
          <w:p w14:paraId="691C4D9F" w14:textId="43C98B06" w:rsidR="0044614C" w:rsidRPr="00E41AF7" w:rsidRDefault="0044614C" w:rsidP="0044614C">
            <w:pPr>
              <w:rPr>
                <w:rFonts w:asciiTheme="minorEastAsia" w:hAnsiTheme="minorEastAsia"/>
              </w:rPr>
            </w:pPr>
          </w:p>
        </w:tc>
        <w:tc>
          <w:tcPr>
            <w:tcW w:w="6480" w:type="dxa"/>
          </w:tcPr>
          <w:p w14:paraId="7DDAB2D0" w14:textId="77777777" w:rsidR="0044614C" w:rsidRPr="00E41AF7" w:rsidRDefault="0044614C" w:rsidP="00640B47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4A0AD58A" w14:textId="5BD69C79" w:rsidR="0044614C" w:rsidRPr="00E41AF7" w:rsidRDefault="0044614C" w:rsidP="00640B47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  <w:sz w:val="18"/>
                <w:szCs w:val="18"/>
              </w:rPr>
              <w:t>該当P</w:t>
            </w:r>
          </w:p>
        </w:tc>
      </w:tr>
      <w:tr w:rsidR="00640B47" w:rsidRPr="00E41AF7" w14:paraId="09A8447D" w14:textId="77777777" w:rsidTr="002C7FDB">
        <w:tc>
          <w:tcPr>
            <w:tcW w:w="1620" w:type="dxa"/>
          </w:tcPr>
          <w:p w14:paraId="1823CA32" w14:textId="49D71CD8" w:rsidR="00640B47" w:rsidRPr="00E41AF7" w:rsidRDefault="0044614C" w:rsidP="0044614C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① </w:t>
            </w:r>
            <w:r w:rsidR="00640B47" w:rsidRPr="00E41AF7">
              <w:rPr>
                <w:rFonts w:asciiTheme="minorEastAsia" w:hAnsiTheme="minorEastAsia" w:hint="eastAsia"/>
              </w:rPr>
              <w:t>テーマ</w:t>
            </w:r>
          </w:p>
        </w:tc>
        <w:tc>
          <w:tcPr>
            <w:tcW w:w="6480" w:type="dxa"/>
          </w:tcPr>
          <w:p w14:paraId="166BA66A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  <w:p w14:paraId="3010967D" w14:textId="174D9577" w:rsidR="0044614C" w:rsidRPr="00E41AF7" w:rsidRDefault="0044614C" w:rsidP="00640B47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076A0757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</w:tr>
      <w:tr w:rsidR="00640B47" w:rsidRPr="00E41AF7" w14:paraId="232F90F0" w14:textId="77777777" w:rsidTr="002C7FDB">
        <w:tc>
          <w:tcPr>
            <w:tcW w:w="1620" w:type="dxa"/>
          </w:tcPr>
          <w:p w14:paraId="17582583" w14:textId="7B559497" w:rsidR="00640B47" w:rsidRPr="00E41AF7" w:rsidRDefault="0044614C" w:rsidP="0044614C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② </w:t>
            </w:r>
            <w:r w:rsidR="00640B47" w:rsidRPr="00E41AF7">
              <w:rPr>
                <w:rFonts w:asciiTheme="minorEastAsia" w:hAnsiTheme="minorEastAsia" w:hint="eastAsia"/>
              </w:rPr>
              <w:t>コンセプト</w:t>
            </w:r>
          </w:p>
          <w:p w14:paraId="2BA3CB9D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  <w:tc>
          <w:tcPr>
            <w:tcW w:w="6480" w:type="dxa"/>
          </w:tcPr>
          <w:p w14:paraId="45C70247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7EAF3921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</w:tr>
      <w:tr w:rsidR="00640B47" w:rsidRPr="00E41AF7" w14:paraId="08196474" w14:textId="77777777" w:rsidTr="002C7FDB">
        <w:tc>
          <w:tcPr>
            <w:tcW w:w="1620" w:type="dxa"/>
          </w:tcPr>
          <w:p w14:paraId="63208F44" w14:textId="067C517D" w:rsidR="002C7FDB" w:rsidRPr="00E41AF7" w:rsidRDefault="0044614C" w:rsidP="0044614C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③ </w:t>
            </w:r>
            <w:r w:rsidR="00640B47" w:rsidRPr="00E41AF7">
              <w:rPr>
                <w:rFonts w:asciiTheme="minorEastAsia" w:hAnsiTheme="minorEastAsia" w:hint="eastAsia"/>
              </w:rPr>
              <w:t>特徴</w:t>
            </w:r>
            <w:r w:rsidR="002C7FDB" w:rsidRPr="00E41AF7">
              <w:rPr>
                <w:rFonts w:asciiTheme="minorEastAsia" w:hAnsiTheme="minorEastAsia" w:hint="eastAsia"/>
              </w:rPr>
              <w:t>(PRポイント)</w:t>
            </w:r>
          </w:p>
        </w:tc>
        <w:tc>
          <w:tcPr>
            <w:tcW w:w="6480" w:type="dxa"/>
          </w:tcPr>
          <w:p w14:paraId="73250841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6EBA9CAC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</w:tr>
    </w:tbl>
    <w:p w14:paraId="5C58F656" w14:textId="77777777" w:rsidR="0044614C" w:rsidRPr="00E41AF7" w:rsidRDefault="0044614C" w:rsidP="0044614C">
      <w:pPr>
        <w:rPr>
          <w:rFonts w:asciiTheme="minorEastAsia" w:hAnsiTheme="minorEastAsia"/>
        </w:rPr>
      </w:pPr>
    </w:p>
    <w:p w14:paraId="512F7441" w14:textId="2179E528" w:rsidR="00640B47" w:rsidRPr="00E41AF7" w:rsidRDefault="0044614C" w:rsidP="0044614C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２．</w:t>
      </w:r>
      <w:r w:rsidR="00640B47" w:rsidRPr="00E41AF7">
        <w:rPr>
          <w:rFonts w:asciiTheme="minorEastAsia" w:hAnsiTheme="minorEastAsia" w:hint="eastAsia"/>
        </w:rPr>
        <w:t>会場・展示ブース</w:t>
      </w:r>
    </w:p>
    <w:tbl>
      <w:tblPr>
        <w:tblStyle w:val="af0"/>
        <w:tblW w:w="8820" w:type="dxa"/>
        <w:tblInd w:w="175" w:type="dxa"/>
        <w:tblLook w:val="04A0" w:firstRow="1" w:lastRow="0" w:firstColumn="1" w:lastColumn="0" w:noHBand="0" w:noVBand="1"/>
      </w:tblPr>
      <w:tblGrid>
        <w:gridCol w:w="1663"/>
        <w:gridCol w:w="6437"/>
        <w:gridCol w:w="720"/>
      </w:tblGrid>
      <w:tr w:rsidR="00451A61" w:rsidRPr="00E41AF7" w14:paraId="641D8472" w14:textId="77777777" w:rsidTr="0087087A">
        <w:tc>
          <w:tcPr>
            <w:tcW w:w="1663" w:type="dxa"/>
          </w:tcPr>
          <w:p w14:paraId="248BD1B5" w14:textId="77777777" w:rsidR="00451A61" w:rsidRPr="00E41AF7" w:rsidRDefault="00451A61" w:rsidP="00045A91">
            <w:pPr>
              <w:rPr>
                <w:rFonts w:asciiTheme="minorEastAsia" w:hAnsiTheme="minorEastAsia"/>
              </w:rPr>
            </w:pPr>
            <w:bookmarkStart w:id="0" w:name="_Hlk509328082"/>
          </w:p>
        </w:tc>
        <w:tc>
          <w:tcPr>
            <w:tcW w:w="6437" w:type="dxa"/>
          </w:tcPr>
          <w:p w14:paraId="67EDE0FE" w14:textId="6FB60E95" w:rsidR="00451A61" w:rsidRPr="00E41AF7" w:rsidRDefault="00451A6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2BDD4E9C" w14:textId="77777777" w:rsidR="00451A61" w:rsidRPr="00E41AF7" w:rsidRDefault="00451A61" w:rsidP="00045A91">
            <w:pPr>
              <w:rPr>
                <w:rFonts w:asciiTheme="minorEastAsia" w:hAnsiTheme="minorEastAsia"/>
                <w:sz w:val="18"/>
                <w:szCs w:val="18"/>
              </w:rPr>
            </w:pPr>
            <w:r w:rsidRPr="00E41AF7">
              <w:rPr>
                <w:rFonts w:asciiTheme="minorEastAsia" w:hAnsiTheme="minorEastAsia" w:hint="eastAsia"/>
                <w:sz w:val="18"/>
                <w:szCs w:val="18"/>
              </w:rPr>
              <w:t>該当P</w:t>
            </w:r>
          </w:p>
        </w:tc>
      </w:tr>
      <w:bookmarkEnd w:id="0"/>
      <w:tr w:rsidR="00451A61" w:rsidRPr="00E41AF7" w14:paraId="3799B488" w14:textId="77777777" w:rsidTr="0087087A">
        <w:tc>
          <w:tcPr>
            <w:tcW w:w="1663" w:type="dxa"/>
          </w:tcPr>
          <w:p w14:paraId="5B6EF815" w14:textId="77777777" w:rsidR="00451A61" w:rsidRPr="00E41AF7" w:rsidRDefault="00451A61" w:rsidP="00045A91">
            <w:pPr>
              <w:pStyle w:val="a3"/>
              <w:numPr>
                <w:ilvl w:val="1"/>
                <w:numId w:val="20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ブース数(出展者数)</w:t>
            </w:r>
          </w:p>
        </w:tc>
        <w:tc>
          <w:tcPr>
            <w:tcW w:w="6437" w:type="dxa"/>
          </w:tcPr>
          <w:p w14:paraId="70A24724" w14:textId="77777777" w:rsidR="0087087A" w:rsidRPr="00E41AF7" w:rsidRDefault="00451A61" w:rsidP="00451A61">
            <w:pPr>
              <w:ind w:leftChars="2300" w:left="4830" w:firstLineChars="400" w:firstLine="840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</w:t>
            </w:r>
          </w:p>
          <w:p w14:paraId="3694DE59" w14:textId="4FEA5098" w:rsidR="00451A61" w:rsidRPr="00E41AF7" w:rsidRDefault="0044614C" w:rsidP="0087087A">
            <w:pPr>
              <w:ind w:firstLineChars="2500" w:firstLine="5250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●</w:t>
            </w:r>
            <w:r w:rsidR="00451A61" w:rsidRPr="00E41AF7">
              <w:rPr>
                <w:rFonts w:asciiTheme="minorEastAsia" w:hAnsiTheme="minorEastAsia" w:hint="eastAsia"/>
              </w:rPr>
              <w:t>ブース</w:t>
            </w:r>
          </w:p>
        </w:tc>
        <w:tc>
          <w:tcPr>
            <w:tcW w:w="720" w:type="dxa"/>
          </w:tcPr>
          <w:p w14:paraId="0822BC2D" w14:textId="77777777" w:rsidR="00451A61" w:rsidRPr="00E41AF7" w:rsidRDefault="00451A61" w:rsidP="00045A91">
            <w:pPr>
              <w:rPr>
                <w:rFonts w:asciiTheme="minorEastAsia" w:hAnsiTheme="minorEastAsia"/>
              </w:rPr>
            </w:pPr>
          </w:p>
        </w:tc>
      </w:tr>
      <w:tr w:rsidR="00045A91" w:rsidRPr="00E41AF7" w14:paraId="44F93CF2" w14:textId="77777777" w:rsidTr="0087087A">
        <w:tc>
          <w:tcPr>
            <w:tcW w:w="1663" w:type="dxa"/>
          </w:tcPr>
          <w:p w14:paraId="1EAFA95D" w14:textId="77777777" w:rsidR="00045A91" w:rsidRPr="00E41AF7" w:rsidRDefault="00045A91" w:rsidP="00045A91">
            <w:pPr>
              <w:pStyle w:val="a3"/>
              <w:numPr>
                <w:ilvl w:val="1"/>
                <w:numId w:val="20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ゾーニング</w:t>
            </w:r>
          </w:p>
          <w:p w14:paraId="54011419" w14:textId="77777777" w:rsidR="00045A91" w:rsidRPr="00E41AF7" w:rsidRDefault="00045A9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6437" w:type="dxa"/>
          </w:tcPr>
          <w:p w14:paraId="486CEF94" w14:textId="77777777" w:rsidR="00045A91" w:rsidRPr="00E41AF7" w:rsidRDefault="00045A9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162FDB35" w14:textId="77777777" w:rsidR="00045A91" w:rsidRPr="00E41AF7" w:rsidRDefault="00045A91" w:rsidP="00045A91">
            <w:pPr>
              <w:rPr>
                <w:rFonts w:asciiTheme="minorEastAsia" w:hAnsiTheme="minorEastAsia"/>
              </w:rPr>
            </w:pPr>
          </w:p>
        </w:tc>
      </w:tr>
      <w:tr w:rsidR="00045A91" w:rsidRPr="00E41AF7" w14:paraId="274A529F" w14:textId="77777777" w:rsidTr="0087087A">
        <w:tc>
          <w:tcPr>
            <w:tcW w:w="1663" w:type="dxa"/>
          </w:tcPr>
          <w:p w14:paraId="34091A40" w14:textId="016807CB" w:rsidR="00045A91" w:rsidRPr="00E41AF7" w:rsidRDefault="00045A91" w:rsidP="008520A7">
            <w:pPr>
              <w:pStyle w:val="a3"/>
              <w:numPr>
                <w:ilvl w:val="1"/>
                <w:numId w:val="20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会場レイアウト</w:t>
            </w:r>
          </w:p>
        </w:tc>
        <w:tc>
          <w:tcPr>
            <w:tcW w:w="6437" w:type="dxa"/>
          </w:tcPr>
          <w:p w14:paraId="5C40DF31" w14:textId="77777777" w:rsidR="00045A91" w:rsidRPr="00E41AF7" w:rsidRDefault="00045A9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3FBF41C1" w14:textId="77777777" w:rsidR="00045A91" w:rsidRPr="00E41AF7" w:rsidRDefault="00045A91" w:rsidP="00045A91">
            <w:pPr>
              <w:rPr>
                <w:rFonts w:asciiTheme="minorEastAsia" w:hAnsiTheme="minorEastAsia"/>
              </w:rPr>
            </w:pPr>
          </w:p>
        </w:tc>
      </w:tr>
    </w:tbl>
    <w:p w14:paraId="02ABFB3D" w14:textId="0EFFA4C1" w:rsidR="0044614C" w:rsidRPr="00E41AF7" w:rsidRDefault="0044614C" w:rsidP="0044614C">
      <w:pPr>
        <w:rPr>
          <w:rFonts w:asciiTheme="minorEastAsia" w:hAnsiTheme="minorEastAsia"/>
        </w:rPr>
      </w:pPr>
    </w:p>
    <w:p w14:paraId="006047D3" w14:textId="77777777" w:rsidR="008520A7" w:rsidRPr="00E41AF7" w:rsidRDefault="008520A7" w:rsidP="0044614C">
      <w:pPr>
        <w:rPr>
          <w:rFonts w:asciiTheme="minorEastAsia" w:hAnsiTheme="minorEastAsia"/>
        </w:rPr>
      </w:pPr>
    </w:p>
    <w:p w14:paraId="69505881" w14:textId="5BEF3408" w:rsidR="00045A91" w:rsidRPr="00E41AF7" w:rsidRDefault="0044614C" w:rsidP="0044614C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lastRenderedPageBreak/>
        <w:t>３．</w:t>
      </w:r>
      <w:r w:rsidR="00045A91" w:rsidRPr="00E41AF7">
        <w:rPr>
          <w:rFonts w:asciiTheme="minorEastAsia" w:hAnsiTheme="minorEastAsia" w:hint="eastAsia"/>
        </w:rPr>
        <w:t>目標</w:t>
      </w:r>
    </w:p>
    <w:tbl>
      <w:tblPr>
        <w:tblStyle w:val="af0"/>
        <w:tblW w:w="8820" w:type="dxa"/>
        <w:tblInd w:w="175" w:type="dxa"/>
        <w:tblLook w:val="04A0" w:firstRow="1" w:lastRow="0" w:firstColumn="1" w:lastColumn="0" w:noHBand="0" w:noVBand="1"/>
      </w:tblPr>
      <w:tblGrid>
        <w:gridCol w:w="2160"/>
        <w:gridCol w:w="5940"/>
        <w:gridCol w:w="720"/>
      </w:tblGrid>
      <w:tr w:rsidR="001875F3" w:rsidRPr="00E41AF7" w14:paraId="1B0C0FE6" w14:textId="77777777" w:rsidTr="003F5F2B">
        <w:tc>
          <w:tcPr>
            <w:tcW w:w="2160" w:type="dxa"/>
          </w:tcPr>
          <w:p w14:paraId="4A603649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5940" w:type="dxa"/>
          </w:tcPr>
          <w:p w14:paraId="7B955066" w14:textId="0D6286F0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2A3A5643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  <w:sz w:val="18"/>
                <w:szCs w:val="18"/>
              </w:rPr>
              <w:t>該当P</w:t>
            </w:r>
          </w:p>
        </w:tc>
      </w:tr>
      <w:tr w:rsidR="001875F3" w:rsidRPr="00E41AF7" w14:paraId="3A901BAF" w14:textId="77777777" w:rsidTr="003F5F2B">
        <w:tc>
          <w:tcPr>
            <w:tcW w:w="2160" w:type="dxa"/>
          </w:tcPr>
          <w:p w14:paraId="38CAAFF0" w14:textId="3AD5EBA7" w:rsidR="008520A7" w:rsidRPr="00E41AF7" w:rsidRDefault="001875F3" w:rsidP="008520A7">
            <w:pPr>
              <w:pStyle w:val="a3"/>
              <w:numPr>
                <w:ilvl w:val="1"/>
                <w:numId w:val="23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来場者数</w:t>
            </w:r>
            <w:r w:rsidRPr="00E41AF7">
              <w:rPr>
                <w:rFonts w:asciiTheme="minorEastAsia" w:hAnsiTheme="minorEastAsia"/>
              </w:rPr>
              <w:t>(延べ)</w:t>
            </w:r>
          </w:p>
        </w:tc>
        <w:tc>
          <w:tcPr>
            <w:tcW w:w="5940" w:type="dxa"/>
          </w:tcPr>
          <w:p w14:paraId="387D9C6B" w14:textId="74CCB3F6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　　　　　　　　　　　　　　　　　　　　　　　　名</w:t>
            </w:r>
          </w:p>
        </w:tc>
        <w:tc>
          <w:tcPr>
            <w:tcW w:w="720" w:type="dxa"/>
          </w:tcPr>
          <w:p w14:paraId="45E69933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</w:tr>
      <w:tr w:rsidR="001875F3" w:rsidRPr="00E41AF7" w14:paraId="6687C094" w14:textId="77777777" w:rsidTr="003F5F2B">
        <w:tc>
          <w:tcPr>
            <w:tcW w:w="2160" w:type="dxa"/>
          </w:tcPr>
          <w:p w14:paraId="4582E077" w14:textId="3BBE292E" w:rsidR="008520A7" w:rsidRPr="00E41AF7" w:rsidRDefault="001875F3" w:rsidP="008520A7">
            <w:pPr>
              <w:pStyle w:val="a3"/>
              <w:numPr>
                <w:ilvl w:val="1"/>
                <w:numId w:val="23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来場者数</w:t>
            </w:r>
            <w:r w:rsidRPr="00E41AF7">
              <w:rPr>
                <w:rFonts w:asciiTheme="minorEastAsia" w:hAnsiTheme="minorEastAsia"/>
              </w:rPr>
              <w:t>(実数)</w:t>
            </w:r>
          </w:p>
        </w:tc>
        <w:tc>
          <w:tcPr>
            <w:tcW w:w="5940" w:type="dxa"/>
          </w:tcPr>
          <w:p w14:paraId="4F31EDA4" w14:textId="07C6D142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　　　　　　　　　　　　　　　　　　　　　　　　名</w:t>
            </w:r>
          </w:p>
        </w:tc>
        <w:tc>
          <w:tcPr>
            <w:tcW w:w="720" w:type="dxa"/>
          </w:tcPr>
          <w:p w14:paraId="49769D92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</w:tr>
      <w:tr w:rsidR="001875F3" w:rsidRPr="00E41AF7" w14:paraId="50F9449B" w14:textId="77777777" w:rsidTr="003F5F2B">
        <w:tc>
          <w:tcPr>
            <w:tcW w:w="2160" w:type="dxa"/>
          </w:tcPr>
          <w:p w14:paraId="00F3E61B" w14:textId="093E9671" w:rsidR="008520A7" w:rsidRPr="00E41AF7" w:rsidRDefault="001875F3" w:rsidP="008520A7">
            <w:pPr>
              <w:pStyle w:val="a3"/>
              <w:numPr>
                <w:ilvl w:val="1"/>
                <w:numId w:val="23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/>
              </w:rPr>
              <w:t>Web出展者数</w:t>
            </w:r>
          </w:p>
        </w:tc>
        <w:tc>
          <w:tcPr>
            <w:tcW w:w="5940" w:type="dxa"/>
          </w:tcPr>
          <w:p w14:paraId="55310E13" w14:textId="3F813497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　　　　　　　　　　　　　　　　　　　　　　　　社</w:t>
            </w:r>
          </w:p>
        </w:tc>
        <w:tc>
          <w:tcPr>
            <w:tcW w:w="720" w:type="dxa"/>
          </w:tcPr>
          <w:p w14:paraId="55F5C7A7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</w:tr>
      <w:tr w:rsidR="001875F3" w:rsidRPr="00E41AF7" w14:paraId="2F512650" w14:textId="77777777" w:rsidTr="003F5F2B">
        <w:tc>
          <w:tcPr>
            <w:tcW w:w="2160" w:type="dxa"/>
          </w:tcPr>
          <w:p w14:paraId="05C9E094" w14:textId="411E2087" w:rsidR="008520A7" w:rsidRPr="00E41AF7" w:rsidRDefault="001875F3" w:rsidP="008520A7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  <w:sz w:val="16"/>
                <w:szCs w:val="16"/>
              </w:rPr>
              <w:t>④バイヤー企業数</w:t>
            </w:r>
            <w:r w:rsidRPr="00E41AF7">
              <w:rPr>
                <w:rFonts w:asciiTheme="minorEastAsia" w:hAnsiTheme="minorEastAsia"/>
                <w:sz w:val="16"/>
                <w:szCs w:val="16"/>
              </w:rPr>
              <w:t>(商談会)</w:t>
            </w:r>
          </w:p>
        </w:tc>
        <w:tc>
          <w:tcPr>
            <w:tcW w:w="5940" w:type="dxa"/>
          </w:tcPr>
          <w:p w14:paraId="222A4204" w14:textId="0E00D5CE" w:rsidR="001875F3" w:rsidRPr="00E41AF7" w:rsidRDefault="001875F3" w:rsidP="001875F3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　　　　　　　　　　　　　　　　　　　　　　　　社</w:t>
            </w:r>
          </w:p>
        </w:tc>
        <w:tc>
          <w:tcPr>
            <w:tcW w:w="720" w:type="dxa"/>
          </w:tcPr>
          <w:p w14:paraId="4A335BAF" w14:textId="1FF81930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875F3" w:rsidRPr="00E41AF7" w14:paraId="3365D61B" w14:textId="77777777" w:rsidTr="003F5F2B">
        <w:tc>
          <w:tcPr>
            <w:tcW w:w="2160" w:type="dxa"/>
          </w:tcPr>
          <w:p w14:paraId="57378774" w14:textId="3BD2ACB7" w:rsidR="008520A7" w:rsidRPr="00E41AF7" w:rsidRDefault="001875F3" w:rsidP="008520A7">
            <w:pPr>
              <w:pStyle w:val="a3"/>
              <w:numPr>
                <w:ilvl w:val="0"/>
                <w:numId w:val="22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商談数</w:t>
            </w:r>
          </w:p>
        </w:tc>
        <w:tc>
          <w:tcPr>
            <w:tcW w:w="5940" w:type="dxa"/>
          </w:tcPr>
          <w:p w14:paraId="43904046" w14:textId="45EF27C9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　　　　　　　　　　　　　　　　　　　　　　　　件</w:t>
            </w:r>
          </w:p>
        </w:tc>
        <w:tc>
          <w:tcPr>
            <w:tcW w:w="720" w:type="dxa"/>
          </w:tcPr>
          <w:p w14:paraId="0FFE8CA2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</w:tr>
    </w:tbl>
    <w:p w14:paraId="07947E8A" w14:textId="77777777" w:rsidR="0044614C" w:rsidRPr="00E41AF7" w:rsidRDefault="0044614C" w:rsidP="0044614C">
      <w:pPr>
        <w:rPr>
          <w:rFonts w:asciiTheme="minorEastAsia" w:hAnsiTheme="minorEastAsia"/>
        </w:rPr>
      </w:pPr>
    </w:p>
    <w:p w14:paraId="64D38693" w14:textId="1AD20EF5" w:rsidR="00045A91" w:rsidRPr="00E41AF7" w:rsidRDefault="0044614C" w:rsidP="0044614C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４．</w:t>
      </w:r>
      <w:r w:rsidR="00045A91" w:rsidRPr="00E41AF7">
        <w:rPr>
          <w:rFonts w:asciiTheme="minorEastAsia" w:hAnsiTheme="minorEastAsia" w:hint="eastAsia"/>
        </w:rPr>
        <w:t>企画</w:t>
      </w:r>
    </w:p>
    <w:tbl>
      <w:tblPr>
        <w:tblStyle w:val="af0"/>
        <w:tblW w:w="8820" w:type="dxa"/>
        <w:tblInd w:w="175" w:type="dxa"/>
        <w:tblLook w:val="04A0" w:firstRow="1" w:lastRow="0" w:firstColumn="1" w:lastColumn="0" w:noHBand="0" w:noVBand="1"/>
      </w:tblPr>
      <w:tblGrid>
        <w:gridCol w:w="2160"/>
        <w:gridCol w:w="5940"/>
        <w:gridCol w:w="720"/>
      </w:tblGrid>
      <w:tr w:rsidR="0044614C" w:rsidRPr="00E41AF7" w14:paraId="3B26BA5E" w14:textId="77777777" w:rsidTr="00970425">
        <w:trPr>
          <w:trHeight w:val="505"/>
        </w:trPr>
        <w:tc>
          <w:tcPr>
            <w:tcW w:w="2160" w:type="dxa"/>
          </w:tcPr>
          <w:p w14:paraId="0F875E0A" w14:textId="77777777" w:rsidR="0044614C" w:rsidRPr="00E41AF7" w:rsidRDefault="0044614C" w:rsidP="0044614C">
            <w:pPr>
              <w:rPr>
                <w:rFonts w:asciiTheme="minorEastAsia" w:hAnsiTheme="minorEastAsia"/>
              </w:rPr>
            </w:pPr>
          </w:p>
        </w:tc>
        <w:tc>
          <w:tcPr>
            <w:tcW w:w="5940" w:type="dxa"/>
          </w:tcPr>
          <w:p w14:paraId="572F4DCB" w14:textId="77777777" w:rsidR="0044614C" w:rsidRPr="00E41AF7" w:rsidRDefault="0044614C" w:rsidP="0044614C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4CC84C5F" w14:textId="77777777" w:rsidR="0044614C" w:rsidRPr="00E41AF7" w:rsidRDefault="0044614C" w:rsidP="0044614C">
            <w:pPr>
              <w:rPr>
                <w:rFonts w:asciiTheme="minorEastAsia" w:hAnsiTheme="minorEastAsia"/>
                <w:sz w:val="18"/>
                <w:szCs w:val="18"/>
              </w:rPr>
            </w:pPr>
            <w:r w:rsidRPr="00E41AF7">
              <w:rPr>
                <w:rFonts w:asciiTheme="minorEastAsia" w:hAnsiTheme="minorEastAsia" w:hint="eastAsia"/>
                <w:sz w:val="18"/>
                <w:szCs w:val="18"/>
              </w:rPr>
              <w:t>該当P</w:t>
            </w:r>
          </w:p>
        </w:tc>
      </w:tr>
      <w:tr w:rsidR="003F6CE6" w:rsidRPr="00E41AF7" w14:paraId="474EF5FC" w14:textId="77777777" w:rsidTr="00970425">
        <w:trPr>
          <w:trHeight w:val="552"/>
        </w:trPr>
        <w:tc>
          <w:tcPr>
            <w:tcW w:w="2160" w:type="dxa"/>
          </w:tcPr>
          <w:p w14:paraId="73F31AA1" w14:textId="1279465F" w:rsidR="00226A27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①</w:t>
            </w:r>
            <w:r w:rsidR="003F6CE6" w:rsidRPr="00E41AF7">
              <w:rPr>
                <w:rFonts w:asciiTheme="minorEastAsia" w:hAnsiTheme="minorEastAsia" w:hint="eastAsia"/>
              </w:rPr>
              <w:t>Webサイト</w:t>
            </w:r>
          </w:p>
        </w:tc>
        <w:tc>
          <w:tcPr>
            <w:tcW w:w="5940" w:type="dxa"/>
          </w:tcPr>
          <w:p w14:paraId="50518F2B" w14:textId="77777777" w:rsidR="003F6CE6" w:rsidRPr="00E41AF7" w:rsidRDefault="003F6CE6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63EE480D" w14:textId="77777777" w:rsidR="003F6CE6" w:rsidRPr="00E41AF7" w:rsidRDefault="003F6CE6" w:rsidP="00045A91">
            <w:pPr>
              <w:rPr>
                <w:rFonts w:asciiTheme="minorEastAsia" w:hAnsiTheme="minorEastAsia"/>
              </w:rPr>
            </w:pPr>
          </w:p>
        </w:tc>
      </w:tr>
      <w:tr w:rsidR="003F6CE6" w:rsidRPr="00E41AF7" w14:paraId="068515B1" w14:textId="77777777" w:rsidTr="00970425">
        <w:trPr>
          <w:trHeight w:val="574"/>
        </w:trPr>
        <w:tc>
          <w:tcPr>
            <w:tcW w:w="2160" w:type="dxa"/>
          </w:tcPr>
          <w:p w14:paraId="140ABDDD" w14:textId="3035704A" w:rsidR="00226A27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②</w:t>
            </w:r>
            <w:r w:rsidR="003F6CE6" w:rsidRPr="00E41AF7">
              <w:rPr>
                <w:rFonts w:asciiTheme="minorEastAsia" w:hAnsiTheme="minorEastAsia" w:hint="eastAsia"/>
              </w:rPr>
              <w:t>出展者募集・選定</w:t>
            </w:r>
          </w:p>
        </w:tc>
        <w:tc>
          <w:tcPr>
            <w:tcW w:w="5940" w:type="dxa"/>
          </w:tcPr>
          <w:p w14:paraId="7B227643" w14:textId="77777777" w:rsidR="003F6CE6" w:rsidRPr="00E41AF7" w:rsidRDefault="003F6CE6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741FE445" w14:textId="77777777" w:rsidR="003F6CE6" w:rsidRPr="00E41AF7" w:rsidRDefault="003F6CE6" w:rsidP="00045A91">
            <w:pPr>
              <w:rPr>
                <w:rFonts w:asciiTheme="minorEastAsia" w:hAnsiTheme="minorEastAsia"/>
              </w:rPr>
            </w:pPr>
          </w:p>
        </w:tc>
      </w:tr>
      <w:tr w:rsidR="0038727C" w:rsidRPr="00E41AF7" w14:paraId="33E74233" w14:textId="77777777" w:rsidTr="00970425">
        <w:trPr>
          <w:trHeight w:val="555"/>
        </w:trPr>
        <w:tc>
          <w:tcPr>
            <w:tcW w:w="2160" w:type="dxa"/>
          </w:tcPr>
          <w:p w14:paraId="579C3668" w14:textId="0A6FBD2C" w:rsidR="00226A27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③</w:t>
            </w:r>
            <w:r w:rsidR="0038727C" w:rsidRPr="00E41AF7">
              <w:rPr>
                <w:rFonts w:asciiTheme="minorEastAsia" w:hAnsiTheme="minorEastAsia" w:hint="eastAsia"/>
              </w:rPr>
              <w:t>来場者募集</w:t>
            </w:r>
          </w:p>
        </w:tc>
        <w:tc>
          <w:tcPr>
            <w:tcW w:w="5940" w:type="dxa"/>
          </w:tcPr>
          <w:p w14:paraId="1EE02B72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18EF6AF7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</w:tr>
      <w:tr w:rsidR="0038727C" w:rsidRPr="00E41AF7" w14:paraId="7F6433D7" w14:textId="77777777" w:rsidTr="00970425">
        <w:trPr>
          <w:trHeight w:val="549"/>
        </w:trPr>
        <w:tc>
          <w:tcPr>
            <w:tcW w:w="2160" w:type="dxa"/>
          </w:tcPr>
          <w:p w14:paraId="34293B5E" w14:textId="7BB8F103" w:rsidR="002C7FDB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④</w:t>
            </w:r>
            <w:r w:rsidR="0038727C" w:rsidRPr="00E41AF7">
              <w:rPr>
                <w:rFonts w:asciiTheme="minorEastAsia" w:hAnsiTheme="minorEastAsia" w:hint="eastAsia"/>
              </w:rPr>
              <w:t>広報活動</w:t>
            </w:r>
          </w:p>
        </w:tc>
        <w:tc>
          <w:tcPr>
            <w:tcW w:w="5940" w:type="dxa"/>
          </w:tcPr>
          <w:p w14:paraId="2CD759F8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5CA34A3F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</w:tr>
      <w:tr w:rsidR="0038727C" w:rsidRPr="00E41AF7" w14:paraId="5F9D1983" w14:textId="77777777" w:rsidTr="00970425">
        <w:trPr>
          <w:trHeight w:val="556"/>
        </w:trPr>
        <w:tc>
          <w:tcPr>
            <w:tcW w:w="2160" w:type="dxa"/>
          </w:tcPr>
          <w:p w14:paraId="3D68489A" w14:textId="0102EA7E" w:rsidR="002C7FDB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⑤</w:t>
            </w:r>
            <w:r w:rsidR="0038727C" w:rsidRPr="00E41AF7">
              <w:rPr>
                <w:rFonts w:asciiTheme="minorEastAsia" w:hAnsiTheme="minorEastAsia" w:hint="eastAsia"/>
              </w:rPr>
              <w:t>出展者説明会</w:t>
            </w:r>
          </w:p>
        </w:tc>
        <w:tc>
          <w:tcPr>
            <w:tcW w:w="5940" w:type="dxa"/>
          </w:tcPr>
          <w:p w14:paraId="64B60E5D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3751FE7F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</w:tr>
      <w:tr w:rsidR="0038727C" w:rsidRPr="00E41AF7" w14:paraId="57B52995" w14:textId="77777777" w:rsidTr="0044614C">
        <w:tc>
          <w:tcPr>
            <w:tcW w:w="2160" w:type="dxa"/>
          </w:tcPr>
          <w:p w14:paraId="28E8AC74" w14:textId="79DB350D" w:rsidR="002C7FDB" w:rsidRPr="00E41AF7" w:rsidRDefault="00226285" w:rsidP="0022628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⑥</w:t>
            </w:r>
            <w:r w:rsidR="006D71CA" w:rsidRPr="00E41AF7">
              <w:rPr>
                <w:rFonts w:asciiTheme="minorEastAsia" w:hAnsiTheme="minorEastAsia" w:hint="eastAsia"/>
              </w:rPr>
              <w:t>バイヤー企業</w:t>
            </w:r>
            <w:r w:rsidR="0038727C" w:rsidRPr="00E41AF7">
              <w:rPr>
                <w:rFonts w:asciiTheme="minorEastAsia" w:hAnsiTheme="minorEastAsia" w:hint="eastAsia"/>
              </w:rPr>
              <w:t>商談会</w:t>
            </w:r>
          </w:p>
        </w:tc>
        <w:tc>
          <w:tcPr>
            <w:tcW w:w="5940" w:type="dxa"/>
          </w:tcPr>
          <w:p w14:paraId="012CAD45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29FFDC5A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</w:tr>
      <w:tr w:rsidR="0058701D" w:rsidRPr="00E41AF7" w14:paraId="68E1E5BD" w14:textId="77777777" w:rsidTr="00970425">
        <w:trPr>
          <w:trHeight w:val="547"/>
        </w:trPr>
        <w:tc>
          <w:tcPr>
            <w:tcW w:w="2160" w:type="dxa"/>
          </w:tcPr>
          <w:p w14:paraId="5C092A02" w14:textId="67EA948D" w:rsidR="008073F1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⑦</w:t>
            </w:r>
            <w:r w:rsidR="0058701D" w:rsidRPr="00E41AF7">
              <w:rPr>
                <w:rFonts w:asciiTheme="minorEastAsia" w:hAnsiTheme="minorEastAsia" w:hint="eastAsia"/>
              </w:rPr>
              <w:t>ビジネスマッチング</w:t>
            </w:r>
          </w:p>
        </w:tc>
        <w:tc>
          <w:tcPr>
            <w:tcW w:w="5940" w:type="dxa"/>
          </w:tcPr>
          <w:p w14:paraId="669D6E09" w14:textId="77777777" w:rsidR="0058701D" w:rsidRPr="00E41AF7" w:rsidRDefault="0058701D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40932AE8" w14:textId="77777777" w:rsidR="0058701D" w:rsidRPr="00E41AF7" w:rsidRDefault="0058701D" w:rsidP="00045A91">
            <w:pPr>
              <w:rPr>
                <w:rFonts w:asciiTheme="minorEastAsia" w:hAnsiTheme="minorEastAsia"/>
              </w:rPr>
            </w:pPr>
          </w:p>
        </w:tc>
      </w:tr>
      <w:tr w:rsidR="008073F1" w:rsidRPr="00E41AF7" w14:paraId="0E67D9AF" w14:textId="77777777" w:rsidTr="00970425">
        <w:trPr>
          <w:trHeight w:val="541"/>
        </w:trPr>
        <w:tc>
          <w:tcPr>
            <w:tcW w:w="2160" w:type="dxa"/>
          </w:tcPr>
          <w:p w14:paraId="3D376D3C" w14:textId="2D51C895" w:rsidR="008073F1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⑧</w:t>
            </w:r>
            <w:r w:rsidR="008073F1" w:rsidRPr="00E41AF7">
              <w:rPr>
                <w:rFonts w:asciiTheme="minorEastAsia" w:hAnsiTheme="minorEastAsia" w:hint="eastAsia"/>
              </w:rPr>
              <w:t>セミナー</w:t>
            </w:r>
            <w:r w:rsidR="008073F1" w:rsidRPr="00E41AF7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5940" w:type="dxa"/>
          </w:tcPr>
          <w:p w14:paraId="12666E04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7E975369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</w:tr>
      <w:tr w:rsidR="008073F1" w:rsidRPr="00E41AF7" w14:paraId="2FB6C235" w14:textId="77777777" w:rsidTr="00970425">
        <w:trPr>
          <w:trHeight w:val="577"/>
        </w:trPr>
        <w:tc>
          <w:tcPr>
            <w:tcW w:w="2160" w:type="dxa"/>
          </w:tcPr>
          <w:p w14:paraId="2330269A" w14:textId="3588B586" w:rsidR="008073F1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⑨</w:t>
            </w:r>
            <w:r w:rsidR="008073F1" w:rsidRPr="00E41AF7">
              <w:rPr>
                <w:rFonts w:asciiTheme="minorEastAsia" w:hAnsiTheme="minorEastAsia" w:hint="eastAsia"/>
              </w:rPr>
              <w:t>会場イベント</w:t>
            </w:r>
          </w:p>
        </w:tc>
        <w:tc>
          <w:tcPr>
            <w:tcW w:w="5940" w:type="dxa"/>
          </w:tcPr>
          <w:p w14:paraId="09459DF7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4EC9D32A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</w:tr>
      <w:tr w:rsidR="008073F1" w:rsidRPr="00E41AF7" w14:paraId="04BCC481" w14:textId="77777777" w:rsidTr="00970425">
        <w:trPr>
          <w:trHeight w:val="557"/>
        </w:trPr>
        <w:tc>
          <w:tcPr>
            <w:tcW w:w="2160" w:type="dxa"/>
          </w:tcPr>
          <w:p w14:paraId="2861A7F0" w14:textId="58A8B4C3" w:rsidR="008073F1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⑩</w:t>
            </w:r>
            <w:r w:rsidR="008073F1" w:rsidRPr="00E41AF7">
              <w:rPr>
                <w:rFonts w:asciiTheme="minorEastAsia" w:hAnsiTheme="minorEastAsia" w:hint="eastAsia"/>
              </w:rPr>
              <w:t>情報交換会</w:t>
            </w:r>
          </w:p>
        </w:tc>
        <w:tc>
          <w:tcPr>
            <w:tcW w:w="5940" w:type="dxa"/>
          </w:tcPr>
          <w:p w14:paraId="45746553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1D5FF167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</w:tr>
      <w:tr w:rsidR="008073F1" w:rsidRPr="00E41AF7" w14:paraId="49B6D748" w14:textId="77777777" w:rsidTr="00970425">
        <w:trPr>
          <w:trHeight w:val="551"/>
        </w:trPr>
        <w:tc>
          <w:tcPr>
            <w:tcW w:w="2160" w:type="dxa"/>
          </w:tcPr>
          <w:p w14:paraId="0655789C" w14:textId="5B2B89EF" w:rsidR="008073F1" w:rsidRPr="00E41AF7" w:rsidRDefault="008073F1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⑪運営体制</w:t>
            </w:r>
          </w:p>
        </w:tc>
        <w:tc>
          <w:tcPr>
            <w:tcW w:w="5940" w:type="dxa"/>
          </w:tcPr>
          <w:p w14:paraId="1800BAD6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6F0C6620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</w:tr>
    </w:tbl>
    <w:p w14:paraId="6F8EFBB0" w14:textId="232A5F72" w:rsidR="00ED24FC" w:rsidRPr="00E41AF7" w:rsidRDefault="007D14FB" w:rsidP="00045A91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※企画書の内容を簡潔に記載する（右欄には企画書の該当ページを記入する）。</w:t>
      </w:r>
    </w:p>
    <w:p w14:paraId="26F2B1AC" w14:textId="77777777" w:rsidR="007D14FB" w:rsidRDefault="007D14FB" w:rsidP="00045A91">
      <w:pPr>
        <w:rPr>
          <w:rFonts w:asciiTheme="minorEastAsia" w:hAnsiTheme="minorEastAsia"/>
        </w:rPr>
      </w:pPr>
    </w:p>
    <w:p w14:paraId="579A365A" w14:textId="2B9C5196" w:rsidR="0044614C" w:rsidRPr="00E41AF7" w:rsidRDefault="0044614C" w:rsidP="00045A91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５．見積金額</w:t>
      </w:r>
    </w:p>
    <w:tbl>
      <w:tblPr>
        <w:tblStyle w:val="af0"/>
        <w:tblW w:w="8751" w:type="dxa"/>
        <w:tblInd w:w="175" w:type="dxa"/>
        <w:tblLook w:val="04A0" w:firstRow="1" w:lastRow="0" w:firstColumn="1" w:lastColumn="0" w:noHBand="0" w:noVBand="1"/>
      </w:tblPr>
      <w:tblGrid>
        <w:gridCol w:w="2230"/>
        <w:gridCol w:w="6521"/>
      </w:tblGrid>
      <w:tr w:rsidR="005A52CA" w:rsidRPr="00E41AF7" w14:paraId="5DFAEB64" w14:textId="77777777" w:rsidTr="009D024E">
        <w:tc>
          <w:tcPr>
            <w:tcW w:w="2230" w:type="dxa"/>
          </w:tcPr>
          <w:p w14:paraId="61132150" w14:textId="010B47BC" w:rsidR="005A52CA" w:rsidRPr="00E41AF7" w:rsidRDefault="00970425" w:rsidP="00970425">
            <w:pPr>
              <w:ind w:firstLineChars="100" w:firstLine="210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見積金額</w:t>
            </w:r>
          </w:p>
        </w:tc>
        <w:tc>
          <w:tcPr>
            <w:tcW w:w="6521" w:type="dxa"/>
          </w:tcPr>
          <w:p w14:paraId="35F1E390" w14:textId="43E442DA" w:rsidR="005A52CA" w:rsidRPr="00E41AF7" w:rsidRDefault="00970425" w:rsidP="0044614C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●円（税込）</w:t>
            </w:r>
          </w:p>
        </w:tc>
      </w:tr>
    </w:tbl>
    <w:p w14:paraId="24F84B20" w14:textId="77777777" w:rsidR="0044614C" w:rsidRPr="00E41AF7" w:rsidRDefault="0044614C" w:rsidP="00045A91">
      <w:pPr>
        <w:rPr>
          <w:rFonts w:asciiTheme="minorEastAsia" w:hAnsiTheme="minorEastAsia"/>
        </w:rPr>
      </w:pPr>
    </w:p>
    <w:sectPr w:rsidR="0044614C" w:rsidRPr="00E41AF7" w:rsidSect="00052DF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A46A8" w14:textId="77777777" w:rsidR="0044614C" w:rsidRDefault="0044614C" w:rsidP="009C5A79">
      <w:r>
        <w:separator/>
      </w:r>
    </w:p>
  </w:endnote>
  <w:endnote w:type="continuationSeparator" w:id="0">
    <w:p w14:paraId="4ED187F1" w14:textId="77777777" w:rsidR="0044614C" w:rsidRDefault="0044614C" w:rsidP="009C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1479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54EA01" w14:textId="77777777" w:rsidR="0044614C" w:rsidRDefault="0044614C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A20CEA" w14:textId="77777777" w:rsidR="0044614C" w:rsidRDefault="004461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E9BDC" w14:textId="77777777" w:rsidR="0044614C" w:rsidRDefault="0044614C" w:rsidP="009C5A79">
      <w:r>
        <w:separator/>
      </w:r>
    </w:p>
  </w:footnote>
  <w:footnote w:type="continuationSeparator" w:id="0">
    <w:p w14:paraId="695A5CA2" w14:textId="77777777" w:rsidR="0044614C" w:rsidRDefault="0044614C" w:rsidP="009C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31C3C" w14:textId="77777777" w:rsidR="0044614C" w:rsidRPr="00D23DD5" w:rsidRDefault="0044614C" w:rsidP="00D23DD5">
    <w:pPr>
      <w:pStyle w:val="a6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62C1"/>
    <w:multiLevelType w:val="hybridMultilevel"/>
    <w:tmpl w:val="A6245F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E03309"/>
    <w:multiLevelType w:val="hybridMultilevel"/>
    <w:tmpl w:val="1FE88EEE"/>
    <w:lvl w:ilvl="0" w:tplc="752468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76575B"/>
    <w:multiLevelType w:val="hybridMultilevel"/>
    <w:tmpl w:val="5B984572"/>
    <w:lvl w:ilvl="0" w:tplc="5A04E2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C3A5D1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AD1A59FA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8602DE"/>
    <w:multiLevelType w:val="hybridMultilevel"/>
    <w:tmpl w:val="71E00C22"/>
    <w:lvl w:ilvl="0" w:tplc="6DC46EB8">
      <w:start w:val="1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A6F76"/>
    <w:multiLevelType w:val="hybridMultilevel"/>
    <w:tmpl w:val="869A46FE"/>
    <w:lvl w:ilvl="0" w:tplc="DCF64BB8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5F66BF"/>
    <w:multiLevelType w:val="hybridMultilevel"/>
    <w:tmpl w:val="68BC76B0"/>
    <w:lvl w:ilvl="0" w:tplc="9FC280F2">
      <w:start w:val="5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FC0DF6C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583487"/>
    <w:multiLevelType w:val="hybridMultilevel"/>
    <w:tmpl w:val="A39C1794"/>
    <w:lvl w:ilvl="0" w:tplc="BA144AA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8C679E3"/>
    <w:multiLevelType w:val="hybridMultilevel"/>
    <w:tmpl w:val="236E7C44"/>
    <w:lvl w:ilvl="0" w:tplc="20E099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9334C63"/>
    <w:multiLevelType w:val="hybridMultilevel"/>
    <w:tmpl w:val="8E283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6F63BB5"/>
    <w:multiLevelType w:val="hybridMultilevel"/>
    <w:tmpl w:val="8D88474A"/>
    <w:lvl w:ilvl="0" w:tplc="A560053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FD24E9"/>
    <w:multiLevelType w:val="hybridMultilevel"/>
    <w:tmpl w:val="DFCC4CEE"/>
    <w:lvl w:ilvl="0" w:tplc="AD1A59F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F6DE33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8870A8"/>
    <w:multiLevelType w:val="hybridMultilevel"/>
    <w:tmpl w:val="399EB97C"/>
    <w:lvl w:ilvl="0" w:tplc="02A8452E">
      <w:start w:val="18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F0022B"/>
    <w:multiLevelType w:val="hybridMultilevel"/>
    <w:tmpl w:val="FB14B418"/>
    <w:lvl w:ilvl="0" w:tplc="BE2C4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674F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BA1B0A"/>
    <w:multiLevelType w:val="hybridMultilevel"/>
    <w:tmpl w:val="F0F44826"/>
    <w:lvl w:ilvl="0" w:tplc="DD0835BA">
      <w:start w:val="5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2B15D5"/>
    <w:multiLevelType w:val="hybridMultilevel"/>
    <w:tmpl w:val="7E54EE0C"/>
    <w:lvl w:ilvl="0" w:tplc="3EDAA7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B30174"/>
    <w:multiLevelType w:val="hybridMultilevel"/>
    <w:tmpl w:val="32183AC6"/>
    <w:lvl w:ilvl="0" w:tplc="AC941C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FF4EBE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513E3AD8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BC17532"/>
    <w:multiLevelType w:val="hybridMultilevel"/>
    <w:tmpl w:val="045466BE"/>
    <w:lvl w:ilvl="0" w:tplc="03B4668E">
      <w:start w:val="1"/>
      <w:numFmt w:val="decimalEnclosedCircle"/>
      <w:lvlText w:val="%1"/>
      <w:lvlJc w:val="left"/>
      <w:pPr>
        <w:ind w:left="226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7" w15:restartNumberingAfterBreak="0">
    <w:nsid w:val="4BE55292"/>
    <w:multiLevelType w:val="hybridMultilevel"/>
    <w:tmpl w:val="DF7428D8"/>
    <w:lvl w:ilvl="0" w:tplc="D3A84FF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8D24D5"/>
    <w:multiLevelType w:val="hybridMultilevel"/>
    <w:tmpl w:val="2904CFF0"/>
    <w:lvl w:ilvl="0" w:tplc="63E01B0A">
      <w:start w:val="6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13401A"/>
    <w:multiLevelType w:val="hybridMultilevel"/>
    <w:tmpl w:val="25544F50"/>
    <w:lvl w:ilvl="0" w:tplc="20E099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1F09C9"/>
    <w:multiLevelType w:val="hybridMultilevel"/>
    <w:tmpl w:val="2904CFF0"/>
    <w:lvl w:ilvl="0" w:tplc="63E01B0A">
      <w:start w:val="6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363A6"/>
    <w:multiLevelType w:val="hybridMultilevel"/>
    <w:tmpl w:val="F328F6EA"/>
    <w:lvl w:ilvl="0" w:tplc="3B20B81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23F841A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B702B85"/>
    <w:multiLevelType w:val="hybridMultilevel"/>
    <w:tmpl w:val="D0108E8A"/>
    <w:lvl w:ilvl="0" w:tplc="63E01B0A">
      <w:start w:val="6"/>
      <w:numFmt w:val="decimalEnclosedCircle"/>
      <w:lvlText w:val="%1"/>
      <w:lvlJc w:val="left"/>
      <w:pPr>
        <w:ind w:left="1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5F114CBE"/>
    <w:multiLevelType w:val="hybridMultilevel"/>
    <w:tmpl w:val="90C2F872"/>
    <w:lvl w:ilvl="0" w:tplc="04090011">
      <w:start w:val="1"/>
      <w:numFmt w:val="decimalEnclosedCircle"/>
      <w:lvlText w:val="%1"/>
      <w:lvlJc w:val="left"/>
      <w:pPr>
        <w:ind w:left="242" w:hanging="420"/>
      </w:p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4" w15:restartNumberingAfterBreak="0">
    <w:nsid w:val="65E25B3A"/>
    <w:multiLevelType w:val="hybridMultilevel"/>
    <w:tmpl w:val="59962630"/>
    <w:lvl w:ilvl="0" w:tplc="2A181E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7852B30"/>
    <w:multiLevelType w:val="hybridMultilevel"/>
    <w:tmpl w:val="E4785F3E"/>
    <w:lvl w:ilvl="0" w:tplc="D68EC28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257595"/>
    <w:multiLevelType w:val="hybridMultilevel"/>
    <w:tmpl w:val="35267630"/>
    <w:lvl w:ilvl="0" w:tplc="949A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24689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FA7355"/>
    <w:multiLevelType w:val="hybridMultilevel"/>
    <w:tmpl w:val="C1CEB4D2"/>
    <w:lvl w:ilvl="0" w:tplc="7270C840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3B52DB"/>
    <w:multiLevelType w:val="hybridMultilevel"/>
    <w:tmpl w:val="43F23030"/>
    <w:lvl w:ilvl="0" w:tplc="5882EC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D51D34"/>
    <w:multiLevelType w:val="hybridMultilevel"/>
    <w:tmpl w:val="075A79EA"/>
    <w:lvl w:ilvl="0" w:tplc="D86674FE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num w:numId="1" w16cid:durableId="86194751">
    <w:abstractNumId w:val="28"/>
  </w:num>
  <w:num w:numId="2" w16cid:durableId="1231118979">
    <w:abstractNumId w:val="15"/>
  </w:num>
  <w:num w:numId="3" w16cid:durableId="1981879751">
    <w:abstractNumId w:val="29"/>
  </w:num>
  <w:num w:numId="4" w16cid:durableId="318927369">
    <w:abstractNumId w:val="2"/>
  </w:num>
  <w:num w:numId="5" w16cid:durableId="375743628">
    <w:abstractNumId w:val="22"/>
  </w:num>
  <w:num w:numId="6" w16cid:durableId="1673484510">
    <w:abstractNumId w:val="16"/>
  </w:num>
  <w:num w:numId="7" w16cid:durableId="423117065">
    <w:abstractNumId w:val="8"/>
  </w:num>
  <w:num w:numId="8" w16cid:durableId="781992047">
    <w:abstractNumId w:val="27"/>
  </w:num>
  <w:num w:numId="9" w16cid:durableId="797332377">
    <w:abstractNumId w:val="20"/>
  </w:num>
  <w:num w:numId="10" w16cid:durableId="439028578">
    <w:abstractNumId w:val="10"/>
  </w:num>
  <w:num w:numId="11" w16cid:durableId="1689990005">
    <w:abstractNumId w:val="18"/>
  </w:num>
  <w:num w:numId="12" w16cid:durableId="429471353">
    <w:abstractNumId w:val="21"/>
  </w:num>
  <w:num w:numId="13" w16cid:durableId="265623836">
    <w:abstractNumId w:val="24"/>
  </w:num>
  <w:num w:numId="14" w16cid:durableId="174079007">
    <w:abstractNumId w:val="14"/>
  </w:num>
  <w:num w:numId="15" w16cid:durableId="1692955157">
    <w:abstractNumId w:val="12"/>
  </w:num>
  <w:num w:numId="16" w16cid:durableId="1612008403">
    <w:abstractNumId w:val="9"/>
  </w:num>
  <w:num w:numId="17" w16cid:durableId="1888100703">
    <w:abstractNumId w:val="0"/>
  </w:num>
  <w:num w:numId="18" w16cid:durableId="125591308">
    <w:abstractNumId w:val="7"/>
  </w:num>
  <w:num w:numId="19" w16cid:durableId="1058631666">
    <w:abstractNumId w:val="19"/>
  </w:num>
  <w:num w:numId="20" w16cid:durableId="287779008">
    <w:abstractNumId w:val="26"/>
  </w:num>
  <w:num w:numId="21" w16cid:durableId="1056512707">
    <w:abstractNumId w:val="23"/>
  </w:num>
  <w:num w:numId="22" w16cid:durableId="2008901783">
    <w:abstractNumId w:val="13"/>
  </w:num>
  <w:num w:numId="23" w16cid:durableId="912088630">
    <w:abstractNumId w:val="25"/>
  </w:num>
  <w:num w:numId="24" w16cid:durableId="1332559013">
    <w:abstractNumId w:val="1"/>
  </w:num>
  <w:num w:numId="25" w16cid:durableId="1642660653">
    <w:abstractNumId w:val="11"/>
  </w:num>
  <w:num w:numId="26" w16cid:durableId="1299342506">
    <w:abstractNumId w:val="17"/>
  </w:num>
  <w:num w:numId="27" w16cid:durableId="1684473727">
    <w:abstractNumId w:val="6"/>
  </w:num>
  <w:num w:numId="28" w16cid:durableId="1754160132">
    <w:abstractNumId w:val="5"/>
  </w:num>
  <w:num w:numId="29" w16cid:durableId="372577148">
    <w:abstractNumId w:val="3"/>
  </w:num>
  <w:num w:numId="30" w16cid:durableId="1068263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0A"/>
    <w:rsid w:val="00006A44"/>
    <w:rsid w:val="000109C6"/>
    <w:rsid w:val="000136FB"/>
    <w:rsid w:val="00023AA6"/>
    <w:rsid w:val="00025FA2"/>
    <w:rsid w:val="00030F72"/>
    <w:rsid w:val="0003402E"/>
    <w:rsid w:val="000355E8"/>
    <w:rsid w:val="00036EF7"/>
    <w:rsid w:val="00037A06"/>
    <w:rsid w:val="00045A91"/>
    <w:rsid w:val="00045C2D"/>
    <w:rsid w:val="00052DF0"/>
    <w:rsid w:val="000535EA"/>
    <w:rsid w:val="00053AD4"/>
    <w:rsid w:val="00061F45"/>
    <w:rsid w:val="000733BA"/>
    <w:rsid w:val="00073EBA"/>
    <w:rsid w:val="00074AEF"/>
    <w:rsid w:val="000779BF"/>
    <w:rsid w:val="00081274"/>
    <w:rsid w:val="00081644"/>
    <w:rsid w:val="0008652D"/>
    <w:rsid w:val="0009077D"/>
    <w:rsid w:val="0009500B"/>
    <w:rsid w:val="0009619B"/>
    <w:rsid w:val="00097308"/>
    <w:rsid w:val="000A1744"/>
    <w:rsid w:val="000A184A"/>
    <w:rsid w:val="000A2FC3"/>
    <w:rsid w:val="000A34F1"/>
    <w:rsid w:val="000A4C09"/>
    <w:rsid w:val="000A562A"/>
    <w:rsid w:val="000B3B20"/>
    <w:rsid w:val="000B49A5"/>
    <w:rsid w:val="000C0C02"/>
    <w:rsid w:val="000C0C62"/>
    <w:rsid w:val="000C2130"/>
    <w:rsid w:val="000C3BC6"/>
    <w:rsid w:val="000D06F6"/>
    <w:rsid w:val="000D142F"/>
    <w:rsid w:val="000E36EA"/>
    <w:rsid w:val="000E3B24"/>
    <w:rsid w:val="000E3CBC"/>
    <w:rsid w:val="000F7370"/>
    <w:rsid w:val="00100D0F"/>
    <w:rsid w:val="001057CB"/>
    <w:rsid w:val="00106200"/>
    <w:rsid w:val="00110D8F"/>
    <w:rsid w:val="00114561"/>
    <w:rsid w:val="00130E0D"/>
    <w:rsid w:val="00140244"/>
    <w:rsid w:val="00152E3B"/>
    <w:rsid w:val="0016063B"/>
    <w:rsid w:val="00160A8B"/>
    <w:rsid w:val="001715CF"/>
    <w:rsid w:val="00172AF2"/>
    <w:rsid w:val="00172DA3"/>
    <w:rsid w:val="0018305E"/>
    <w:rsid w:val="00183D91"/>
    <w:rsid w:val="001857B1"/>
    <w:rsid w:val="001875F3"/>
    <w:rsid w:val="001902BF"/>
    <w:rsid w:val="0019519F"/>
    <w:rsid w:val="0019699E"/>
    <w:rsid w:val="001A38BF"/>
    <w:rsid w:val="001A444D"/>
    <w:rsid w:val="001B18B8"/>
    <w:rsid w:val="001D2104"/>
    <w:rsid w:val="001D6760"/>
    <w:rsid w:val="001D7221"/>
    <w:rsid w:val="001E4C7F"/>
    <w:rsid w:val="001E54BE"/>
    <w:rsid w:val="001E5D26"/>
    <w:rsid w:val="001F6838"/>
    <w:rsid w:val="001F6987"/>
    <w:rsid w:val="00200C43"/>
    <w:rsid w:val="0020303F"/>
    <w:rsid w:val="002047C4"/>
    <w:rsid w:val="00214063"/>
    <w:rsid w:val="00215402"/>
    <w:rsid w:val="00216466"/>
    <w:rsid w:val="00222D4F"/>
    <w:rsid w:val="0022404B"/>
    <w:rsid w:val="00226285"/>
    <w:rsid w:val="00226A27"/>
    <w:rsid w:val="002310A5"/>
    <w:rsid w:val="002363DA"/>
    <w:rsid w:val="002372BF"/>
    <w:rsid w:val="00242DE0"/>
    <w:rsid w:val="002456DA"/>
    <w:rsid w:val="00254E60"/>
    <w:rsid w:val="002638C6"/>
    <w:rsid w:val="002657B0"/>
    <w:rsid w:val="00272407"/>
    <w:rsid w:val="00280E92"/>
    <w:rsid w:val="00293907"/>
    <w:rsid w:val="002A1AD2"/>
    <w:rsid w:val="002A24E7"/>
    <w:rsid w:val="002A3A0D"/>
    <w:rsid w:val="002A4F92"/>
    <w:rsid w:val="002B185F"/>
    <w:rsid w:val="002C7FDB"/>
    <w:rsid w:val="002D15A0"/>
    <w:rsid w:val="002D6B7B"/>
    <w:rsid w:val="002D7C5D"/>
    <w:rsid w:val="002E2471"/>
    <w:rsid w:val="00304CF6"/>
    <w:rsid w:val="00307C10"/>
    <w:rsid w:val="0032208B"/>
    <w:rsid w:val="00325305"/>
    <w:rsid w:val="00335367"/>
    <w:rsid w:val="00335C4F"/>
    <w:rsid w:val="00336704"/>
    <w:rsid w:val="003373A5"/>
    <w:rsid w:val="00337ACB"/>
    <w:rsid w:val="00340149"/>
    <w:rsid w:val="00353106"/>
    <w:rsid w:val="00366EC4"/>
    <w:rsid w:val="00377BBF"/>
    <w:rsid w:val="00382A3A"/>
    <w:rsid w:val="0038457F"/>
    <w:rsid w:val="003869C4"/>
    <w:rsid w:val="0038727C"/>
    <w:rsid w:val="00393C12"/>
    <w:rsid w:val="003A4244"/>
    <w:rsid w:val="003A7042"/>
    <w:rsid w:val="003A72F0"/>
    <w:rsid w:val="003B3087"/>
    <w:rsid w:val="003B6D2C"/>
    <w:rsid w:val="003C65C4"/>
    <w:rsid w:val="003C71A0"/>
    <w:rsid w:val="003D2523"/>
    <w:rsid w:val="003D5444"/>
    <w:rsid w:val="003D6959"/>
    <w:rsid w:val="003E009D"/>
    <w:rsid w:val="003F0D62"/>
    <w:rsid w:val="003F5F2B"/>
    <w:rsid w:val="003F6CE6"/>
    <w:rsid w:val="003F6DC5"/>
    <w:rsid w:val="004076AE"/>
    <w:rsid w:val="00407DD0"/>
    <w:rsid w:val="00410CBD"/>
    <w:rsid w:val="00414188"/>
    <w:rsid w:val="00414F3A"/>
    <w:rsid w:val="004150D1"/>
    <w:rsid w:val="00422FC0"/>
    <w:rsid w:val="004253C9"/>
    <w:rsid w:val="004338B9"/>
    <w:rsid w:val="0044146E"/>
    <w:rsid w:val="00441F63"/>
    <w:rsid w:val="0044614C"/>
    <w:rsid w:val="00451A61"/>
    <w:rsid w:val="004529EC"/>
    <w:rsid w:val="00455865"/>
    <w:rsid w:val="004628A9"/>
    <w:rsid w:val="00465D11"/>
    <w:rsid w:val="00472A65"/>
    <w:rsid w:val="004737C0"/>
    <w:rsid w:val="004A0DC2"/>
    <w:rsid w:val="004A2491"/>
    <w:rsid w:val="004A272A"/>
    <w:rsid w:val="004A48D3"/>
    <w:rsid w:val="004D6981"/>
    <w:rsid w:val="004D6BFC"/>
    <w:rsid w:val="004D7133"/>
    <w:rsid w:val="004E2F51"/>
    <w:rsid w:val="004E4785"/>
    <w:rsid w:val="004E701A"/>
    <w:rsid w:val="004F7B18"/>
    <w:rsid w:val="005013A4"/>
    <w:rsid w:val="005023AC"/>
    <w:rsid w:val="00505786"/>
    <w:rsid w:val="00511C16"/>
    <w:rsid w:val="005260CB"/>
    <w:rsid w:val="00527342"/>
    <w:rsid w:val="00532CB0"/>
    <w:rsid w:val="00534AA4"/>
    <w:rsid w:val="005350BE"/>
    <w:rsid w:val="00545934"/>
    <w:rsid w:val="0054648F"/>
    <w:rsid w:val="00550626"/>
    <w:rsid w:val="00552906"/>
    <w:rsid w:val="005613CC"/>
    <w:rsid w:val="00563C97"/>
    <w:rsid w:val="00564A9C"/>
    <w:rsid w:val="00571D67"/>
    <w:rsid w:val="00575E46"/>
    <w:rsid w:val="0057664A"/>
    <w:rsid w:val="00576A91"/>
    <w:rsid w:val="00583689"/>
    <w:rsid w:val="0058701D"/>
    <w:rsid w:val="00593164"/>
    <w:rsid w:val="00595FE8"/>
    <w:rsid w:val="00596816"/>
    <w:rsid w:val="005A43CB"/>
    <w:rsid w:val="005A52CA"/>
    <w:rsid w:val="005D4A7B"/>
    <w:rsid w:val="005D7327"/>
    <w:rsid w:val="005E58C2"/>
    <w:rsid w:val="005F7766"/>
    <w:rsid w:val="006022F1"/>
    <w:rsid w:val="0061122E"/>
    <w:rsid w:val="006132BD"/>
    <w:rsid w:val="00613ECB"/>
    <w:rsid w:val="0061461D"/>
    <w:rsid w:val="00617F21"/>
    <w:rsid w:val="00626BC1"/>
    <w:rsid w:val="00640B47"/>
    <w:rsid w:val="006422F8"/>
    <w:rsid w:val="00645140"/>
    <w:rsid w:val="00656D5B"/>
    <w:rsid w:val="0065746B"/>
    <w:rsid w:val="006634D3"/>
    <w:rsid w:val="006677AF"/>
    <w:rsid w:val="00670A6C"/>
    <w:rsid w:val="006826E4"/>
    <w:rsid w:val="00684E1C"/>
    <w:rsid w:val="00685A3C"/>
    <w:rsid w:val="00686CB1"/>
    <w:rsid w:val="00690A18"/>
    <w:rsid w:val="006A2250"/>
    <w:rsid w:val="006A7660"/>
    <w:rsid w:val="006C3253"/>
    <w:rsid w:val="006C5AAB"/>
    <w:rsid w:val="006D2B2B"/>
    <w:rsid w:val="006D71CA"/>
    <w:rsid w:val="006E0ED3"/>
    <w:rsid w:val="006E2D2A"/>
    <w:rsid w:val="006E5A8D"/>
    <w:rsid w:val="006F07A2"/>
    <w:rsid w:val="006F5AE1"/>
    <w:rsid w:val="0070172C"/>
    <w:rsid w:val="00721CBA"/>
    <w:rsid w:val="00724028"/>
    <w:rsid w:val="00726B55"/>
    <w:rsid w:val="00740761"/>
    <w:rsid w:val="007435B9"/>
    <w:rsid w:val="007461FA"/>
    <w:rsid w:val="007519EB"/>
    <w:rsid w:val="00760214"/>
    <w:rsid w:val="00760B6B"/>
    <w:rsid w:val="007634C2"/>
    <w:rsid w:val="0076438A"/>
    <w:rsid w:val="007771D1"/>
    <w:rsid w:val="00783682"/>
    <w:rsid w:val="00783DE9"/>
    <w:rsid w:val="007902D3"/>
    <w:rsid w:val="00790BAB"/>
    <w:rsid w:val="00791C06"/>
    <w:rsid w:val="007936D5"/>
    <w:rsid w:val="007A210D"/>
    <w:rsid w:val="007B4729"/>
    <w:rsid w:val="007B6CFB"/>
    <w:rsid w:val="007C39FD"/>
    <w:rsid w:val="007C4375"/>
    <w:rsid w:val="007C66E0"/>
    <w:rsid w:val="007D14FB"/>
    <w:rsid w:val="007D2DC7"/>
    <w:rsid w:val="007D3353"/>
    <w:rsid w:val="007D3460"/>
    <w:rsid w:val="007E6118"/>
    <w:rsid w:val="007F39DC"/>
    <w:rsid w:val="007F3D54"/>
    <w:rsid w:val="007F51D2"/>
    <w:rsid w:val="007F676B"/>
    <w:rsid w:val="00800EC1"/>
    <w:rsid w:val="008049BF"/>
    <w:rsid w:val="00807322"/>
    <w:rsid w:val="008073F1"/>
    <w:rsid w:val="00814747"/>
    <w:rsid w:val="0081625E"/>
    <w:rsid w:val="00820993"/>
    <w:rsid w:val="0083165C"/>
    <w:rsid w:val="008367AC"/>
    <w:rsid w:val="00842B89"/>
    <w:rsid w:val="00843DB4"/>
    <w:rsid w:val="008520A7"/>
    <w:rsid w:val="00854471"/>
    <w:rsid w:val="00860EE8"/>
    <w:rsid w:val="00864D24"/>
    <w:rsid w:val="0087087A"/>
    <w:rsid w:val="008767DE"/>
    <w:rsid w:val="00890B7B"/>
    <w:rsid w:val="008944A3"/>
    <w:rsid w:val="008A0AF9"/>
    <w:rsid w:val="008A1CAE"/>
    <w:rsid w:val="008A4072"/>
    <w:rsid w:val="008B1C11"/>
    <w:rsid w:val="008C2BD7"/>
    <w:rsid w:val="008C306C"/>
    <w:rsid w:val="008D6BB2"/>
    <w:rsid w:val="008E22AD"/>
    <w:rsid w:val="008E48BB"/>
    <w:rsid w:val="008E703D"/>
    <w:rsid w:val="008F595F"/>
    <w:rsid w:val="008F5A38"/>
    <w:rsid w:val="0090673C"/>
    <w:rsid w:val="0091140E"/>
    <w:rsid w:val="00912053"/>
    <w:rsid w:val="00914B90"/>
    <w:rsid w:val="00920552"/>
    <w:rsid w:val="00921CB9"/>
    <w:rsid w:val="00922DED"/>
    <w:rsid w:val="00935817"/>
    <w:rsid w:val="0093608E"/>
    <w:rsid w:val="009533BD"/>
    <w:rsid w:val="00954814"/>
    <w:rsid w:val="00960B74"/>
    <w:rsid w:val="009612D1"/>
    <w:rsid w:val="0096273F"/>
    <w:rsid w:val="00970425"/>
    <w:rsid w:val="009729D4"/>
    <w:rsid w:val="00980471"/>
    <w:rsid w:val="0098785F"/>
    <w:rsid w:val="009A16A6"/>
    <w:rsid w:val="009A302D"/>
    <w:rsid w:val="009A65B8"/>
    <w:rsid w:val="009A6A45"/>
    <w:rsid w:val="009B0C27"/>
    <w:rsid w:val="009B1CAF"/>
    <w:rsid w:val="009B32F4"/>
    <w:rsid w:val="009B627B"/>
    <w:rsid w:val="009C5A79"/>
    <w:rsid w:val="009C5AC5"/>
    <w:rsid w:val="009D024E"/>
    <w:rsid w:val="009D376C"/>
    <w:rsid w:val="009E30C7"/>
    <w:rsid w:val="009E37B8"/>
    <w:rsid w:val="009F17A2"/>
    <w:rsid w:val="009F5ED0"/>
    <w:rsid w:val="00A01DF9"/>
    <w:rsid w:val="00A01F22"/>
    <w:rsid w:val="00A02BE9"/>
    <w:rsid w:val="00A0550E"/>
    <w:rsid w:val="00A11E72"/>
    <w:rsid w:val="00A147E3"/>
    <w:rsid w:val="00A33BBD"/>
    <w:rsid w:val="00A33D4B"/>
    <w:rsid w:val="00A3750D"/>
    <w:rsid w:val="00A41E86"/>
    <w:rsid w:val="00A467AF"/>
    <w:rsid w:val="00A475E5"/>
    <w:rsid w:val="00A53242"/>
    <w:rsid w:val="00A716E7"/>
    <w:rsid w:val="00A9150C"/>
    <w:rsid w:val="00A9187C"/>
    <w:rsid w:val="00A921CE"/>
    <w:rsid w:val="00AC0753"/>
    <w:rsid w:val="00AC6ABE"/>
    <w:rsid w:val="00AD0788"/>
    <w:rsid w:val="00AD1C7F"/>
    <w:rsid w:val="00AD22C4"/>
    <w:rsid w:val="00AD2947"/>
    <w:rsid w:val="00AD3ECE"/>
    <w:rsid w:val="00AD6F71"/>
    <w:rsid w:val="00AE0971"/>
    <w:rsid w:val="00AE0983"/>
    <w:rsid w:val="00B0163F"/>
    <w:rsid w:val="00B06951"/>
    <w:rsid w:val="00B06BF1"/>
    <w:rsid w:val="00B12774"/>
    <w:rsid w:val="00B13690"/>
    <w:rsid w:val="00B16FD0"/>
    <w:rsid w:val="00B22481"/>
    <w:rsid w:val="00B225AC"/>
    <w:rsid w:val="00B2517A"/>
    <w:rsid w:val="00B25BB3"/>
    <w:rsid w:val="00B26285"/>
    <w:rsid w:val="00B34FCC"/>
    <w:rsid w:val="00B3676F"/>
    <w:rsid w:val="00B37C3C"/>
    <w:rsid w:val="00B40B52"/>
    <w:rsid w:val="00B41786"/>
    <w:rsid w:val="00B45669"/>
    <w:rsid w:val="00B51535"/>
    <w:rsid w:val="00B62F58"/>
    <w:rsid w:val="00B6764C"/>
    <w:rsid w:val="00B7097F"/>
    <w:rsid w:val="00B75505"/>
    <w:rsid w:val="00B777FF"/>
    <w:rsid w:val="00B855D7"/>
    <w:rsid w:val="00BA5EF8"/>
    <w:rsid w:val="00BB256F"/>
    <w:rsid w:val="00BC0B7E"/>
    <w:rsid w:val="00BC4E8F"/>
    <w:rsid w:val="00BD2A60"/>
    <w:rsid w:val="00BD2F80"/>
    <w:rsid w:val="00BD3D1F"/>
    <w:rsid w:val="00BD43DD"/>
    <w:rsid w:val="00BD79C3"/>
    <w:rsid w:val="00BF4A9B"/>
    <w:rsid w:val="00C011E1"/>
    <w:rsid w:val="00C03D6E"/>
    <w:rsid w:val="00C04613"/>
    <w:rsid w:val="00C06144"/>
    <w:rsid w:val="00C06C0A"/>
    <w:rsid w:val="00C20C9E"/>
    <w:rsid w:val="00C266FD"/>
    <w:rsid w:val="00C4003B"/>
    <w:rsid w:val="00C409EA"/>
    <w:rsid w:val="00C40A47"/>
    <w:rsid w:val="00C41FCC"/>
    <w:rsid w:val="00C52737"/>
    <w:rsid w:val="00C57A35"/>
    <w:rsid w:val="00C65BD4"/>
    <w:rsid w:val="00C70A40"/>
    <w:rsid w:val="00C7230A"/>
    <w:rsid w:val="00C73CD6"/>
    <w:rsid w:val="00C91B92"/>
    <w:rsid w:val="00C936BB"/>
    <w:rsid w:val="00C93C2D"/>
    <w:rsid w:val="00C9487C"/>
    <w:rsid w:val="00CA14D5"/>
    <w:rsid w:val="00CB1F3B"/>
    <w:rsid w:val="00CB4DFA"/>
    <w:rsid w:val="00CB52BB"/>
    <w:rsid w:val="00CB5860"/>
    <w:rsid w:val="00CC54EF"/>
    <w:rsid w:val="00CD037D"/>
    <w:rsid w:val="00CF08D5"/>
    <w:rsid w:val="00CF313E"/>
    <w:rsid w:val="00CF5004"/>
    <w:rsid w:val="00CF66FA"/>
    <w:rsid w:val="00CF70C3"/>
    <w:rsid w:val="00D03CF4"/>
    <w:rsid w:val="00D13939"/>
    <w:rsid w:val="00D214B4"/>
    <w:rsid w:val="00D23DD5"/>
    <w:rsid w:val="00D26A3C"/>
    <w:rsid w:val="00D313AC"/>
    <w:rsid w:val="00D33AAE"/>
    <w:rsid w:val="00D37856"/>
    <w:rsid w:val="00D440A0"/>
    <w:rsid w:val="00D50332"/>
    <w:rsid w:val="00D5234D"/>
    <w:rsid w:val="00D57E58"/>
    <w:rsid w:val="00D66F1D"/>
    <w:rsid w:val="00D747F2"/>
    <w:rsid w:val="00D7492F"/>
    <w:rsid w:val="00D81AF7"/>
    <w:rsid w:val="00D8437A"/>
    <w:rsid w:val="00D9215A"/>
    <w:rsid w:val="00D93E07"/>
    <w:rsid w:val="00D97EE4"/>
    <w:rsid w:val="00DA1D3D"/>
    <w:rsid w:val="00DA265D"/>
    <w:rsid w:val="00DA5533"/>
    <w:rsid w:val="00DB0AB8"/>
    <w:rsid w:val="00DC2CCD"/>
    <w:rsid w:val="00DC4FDF"/>
    <w:rsid w:val="00DC6332"/>
    <w:rsid w:val="00DE68F4"/>
    <w:rsid w:val="00DF0D4E"/>
    <w:rsid w:val="00DF3A22"/>
    <w:rsid w:val="00DF3B74"/>
    <w:rsid w:val="00E00B2F"/>
    <w:rsid w:val="00E00E97"/>
    <w:rsid w:val="00E02543"/>
    <w:rsid w:val="00E04FB6"/>
    <w:rsid w:val="00E05670"/>
    <w:rsid w:val="00E05C0F"/>
    <w:rsid w:val="00E114FD"/>
    <w:rsid w:val="00E11D21"/>
    <w:rsid w:val="00E14277"/>
    <w:rsid w:val="00E15063"/>
    <w:rsid w:val="00E16613"/>
    <w:rsid w:val="00E262F0"/>
    <w:rsid w:val="00E26A2F"/>
    <w:rsid w:val="00E34DC0"/>
    <w:rsid w:val="00E35265"/>
    <w:rsid w:val="00E355E4"/>
    <w:rsid w:val="00E35DEC"/>
    <w:rsid w:val="00E41AF7"/>
    <w:rsid w:val="00E46B9A"/>
    <w:rsid w:val="00E535CB"/>
    <w:rsid w:val="00E54714"/>
    <w:rsid w:val="00E569B2"/>
    <w:rsid w:val="00E56AFE"/>
    <w:rsid w:val="00E5736A"/>
    <w:rsid w:val="00E642EA"/>
    <w:rsid w:val="00E643FD"/>
    <w:rsid w:val="00E64FCD"/>
    <w:rsid w:val="00E66A31"/>
    <w:rsid w:val="00E739A6"/>
    <w:rsid w:val="00E758B4"/>
    <w:rsid w:val="00E761A2"/>
    <w:rsid w:val="00E800EE"/>
    <w:rsid w:val="00E90C12"/>
    <w:rsid w:val="00E90DB7"/>
    <w:rsid w:val="00E91E1E"/>
    <w:rsid w:val="00E91E80"/>
    <w:rsid w:val="00E95EDF"/>
    <w:rsid w:val="00EA2025"/>
    <w:rsid w:val="00EA3F44"/>
    <w:rsid w:val="00EB1BD2"/>
    <w:rsid w:val="00ED15DC"/>
    <w:rsid w:val="00ED2367"/>
    <w:rsid w:val="00ED24FC"/>
    <w:rsid w:val="00ED38C9"/>
    <w:rsid w:val="00ED43FB"/>
    <w:rsid w:val="00ED6134"/>
    <w:rsid w:val="00ED78BE"/>
    <w:rsid w:val="00EE3096"/>
    <w:rsid w:val="00EF151D"/>
    <w:rsid w:val="00EF3A18"/>
    <w:rsid w:val="00EF5334"/>
    <w:rsid w:val="00F04BB4"/>
    <w:rsid w:val="00F064BB"/>
    <w:rsid w:val="00F12384"/>
    <w:rsid w:val="00F14FC2"/>
    <w:rsid w:val="00F16408"/>
    <w:rsid w:val="00F30853"/>
    <w:rsid w:val="00F313F5"/>
    <w:rsid w:val="00F33F10"/>
    <w:rsid w:val="00F348CC"/>
    <w:rsid w:val="00F43F64"/>
    <w:rsid w:val="00F469A9"/>
    <w:rsid w:val="00F46F07"/>
    <w:rsid w:val="00F51522"/>
    <w:rsid w:val="00F51D1F"/>
    <w:rsid w:val="00F619A0"/>
    <w:rsid w:val="00F63194"/>
    <w:rsid w:val="00F70351"/>
    <w:rsid w:val="00F70DC1"/>
    <w:rsid w:val="00F72CA6"/>
    <w:rsid w:val="00F7396E"/>
    <w:rsid w:val="00F75F1D"/>
    <w:rsid w:val="00F826D8"/>
    <w:rsid w:val="00F85F92"/>
    <w:rsid w:val="00F87E84"/>
    <w:rsid w:val="00FA24CC"/>
    <w:rsid w:val="00FA37F8"/>
    <w:rsid w:val="00FA5C38"/>
    <w:rsid w:val="00FC34BF"/>
    <w:rsid w:val="00FC488B"/>
    <w:rsid w:val="00FD096E"/>
    <w:rsid w:val="00FD279C"/>
    <w:rsid w:val="00FD35BE"/>
    <w:rsid w:val="00FD4CD8"/>
    <w:rsid w:val="00FD4D4B"/>
    <w:rsid w:val="00FE1D68"/>
    <w:rsid w:val="00FE44C1"/>
    <w:rsid w:val="00FF1183"/>
    <w:rsid w:val="00FF264F"/>
    <w:rsid w:val="00FF4AD5"/>
    <w:rsid w:val="00FF6C31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19BE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F39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0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5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5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5A79"/>
  </w:style>
  <w:style w:type="paragraph" w:styleId="a8">
    <w:name w:val="footer"/>
    <w:basedOn w:val="a"/>
    <w:link w:val="a9"/>
    <w:uiPriority w:val="99"/>
    <w:unhideWhenUsed/>
    <w:rsid w:val="009C5A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5A79"/>
  </w:style>
  <w:style w:type="paragraph" w:styleId="aa">
    <w:name w:val="Note Heading"/>
    <w:basedOn w:val="a"/>
    <w:next w:val="a"/>
    <w:link w:val="ab"/>
    <w:uiPriority w:val="99"/>
    <w:unhideWhenUsed/>
    <w:rsid w:val="00783DE9"/>
    <w:pPr>
      <w:jc w:val="center"/>
    </w:pPr>
  </w:style>
  <w:style w:type="character" w:customStyle="1" w:styleId="ab">
    <w:name w:val="記 (文字)"/>
    <w:basedOn w:val="a0"/>
    <w:link w:val="aa"/>
    <w:uiPriority w:val="99"/>
    <w:rsid w:val="00783DE9"/>
  </w:style>
  <w:style w:type="paragraph" w:styleId="ac">
    <w:name w:val="Closing"/>
    <w:basedOn w:val="a"/>
    <w:link w:val="ad"/>
    <w:uiPriority w:val="99"/>
    <w:unhideWhenUsed/>
    <w:rsid w:val="00783DE9"/>
    <w:pPr>
      <w:jc w:val="right"/>
    </w:pPr>
  </w:style>
  <w:style w:type="character" w:customStyle="1" w:styleId="ad">
    <w:name w:val="結語 (文字)"/>
    <w:basedOn w:val="a0"/>
    <w:link w:val="ac"/>
    <w:uiPriority w:val="99"/>
    <w:rsid w:val="00783DE9"/>
  </w:style>
  <w:style w:type="character" w:styleId="ae">
    <w:name w:val="Hyperlink"/>
    <w:basedOn w:val="a0"/>
    <w:uiPriority w:val="99"/>
    <w:unhideWhenUsed/>
    <w:rsid w:val="008A0AF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0AF9"/>
    <w:rPr>
      <w:color w:val="808080"/>
      <w:shd w:val="clear" w:color="auto" w:fill="E6E6E6"/>
    </w:rPr>
  </w:style>
  <w:style w:type="table" w:styleId="af0">
    <w:name w:val="Table Grid"/>
    <w:basedOn w:val="a1"/>
    <w:uiPriority w:val="39"/>
    <w:rsid w:val="00195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F39DC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FD4CD8"/>
  </w:style>
  <w:style w:type="character" w:customStyle="1" w:styleId="af2">
    <w:name w:val="日付 (文字)"/>
    <w:basedOn w:val="a0"/>
    <w:link w:val="af1"/>
    <w:uiPriority w:val="99"/>
    <w:semiHidden/>
    <w:rsid w:val="00FD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BEA2-E5E7-4789-B491-3031CBC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7:49:00Z</dcterms:created>
  <dcterms:modified xsi:type="dcterms:W3CDTF">2024-04-09T07:49:00Z</dcterms:modified>
</cp:coreProperties>
</file>